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4A13E" w14:textId="77777777" w:rsidR="00B209FC" w:rsidRPr="00F543B4" w:rsidRDefault="00B209FC" w:rsidP="00F543B4">
      <w:p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bookmarkStart w:id="0" w:name="_30j0zll" w:colFirst="0" w:colLast="0"/>
      <w:bookmarkEnd w:id="0"/>
      <w:r w:rsidRPr="00F543B4">
        <w:rPr>
          <w:rFonts w:ascii="Arial" w:hAnsi="Arial" w:cs="Arial"/>
          <w:b/>
          <w:sz w:val="20"/>
          <w:szCs w:val="20"/>
          <w:lang w:val="ru-RU"/>
        </w:rPr>
        <w:t>ПОЛИТИКА ОБРАБОТКИ ПЕРСОНАЛЬНЫХ ДАННЫХ</w:t>
      </w:r>
    </w:p>
    <w:p w14:paraId="688A6E09" w14:textId="77777777" w:rsidR="006852F1" w:rsidRPr="00F543B4" w:rsidRDefault="006852F1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21AC370C" w14:textId="77777777" w:rsidR="002C151F" w:rsidRPr="00F543B4" w:rsidRDefault="002C151F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Россия, город </w:t>
      </w:r>
      <w:r w:rsidR="00F543B4" w:rsidRPr="00F543B4">
        <w:rPr>
          <w:rFonts w:ascii="Arial" w:hAnsi="Arial" w:cs="Arial"/>
          <w:sz w:val="20"/>
          <w:szCs w:val="20"/>
          <w:lang w:val="ru-RU"/>
        </w:rPr>
        <w:t>Москва</w:t>
      </w:r>
    </w:p>
    <w:p w14:paraId="66C890C9" w14:textId="353E3840" w:rsidR="002C151F" w:rsidRPr="00F543B4" w:rsidRDefault="002C151F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Редакция</w:t>
      </w:r>
      <w:r w:rsidR="00806779" w:rsidRPr="00F543B4">
        <w:rPr>
          <w:rFonts w:ascii="Arial" w:hAnsi="Arial" w:cs="Arial"/>
          <w:sz w:val="20"/>
          <w:szCs w:val="20"/>
          <w:lang w:val="ru-RU"/>
        </w:rPr>
        <w:t xml:space="preserve"> </w:t>
      </w:r>
      <w:r w:rsidRPr="00F543B4">
        <w:rPr>
          <w:rFonts w:ascii="Arial" w:hAnsi="Arial" w:cs="Arial"/>
          <w:sz w:val="20"/>
          <w:szCs w:val="20"/>
          <w:lang w:val="ru-RU"/>
        </w:rPr>
        <w:t>о</w:t>
      </w:r>
      <w:r w:rsidRPr="00503D4E">
        <w:rPr>
          <w:rFonts w:ascii="Arial" w:hAnsi="Arial" w:cs="Arial"/>
          <w:sz w:val="20"/>
          <w:szCs w:val="20"/>
          <w:lang w:val="ru-RU"/>
        </w:rPr>
        <w:t>т «</w:t>
      </w:r>
      <w:r w:rsidR="00503D4E" w:rsidRPr="00503D4E">
        <w:rPr>
          <w:rFonts w:ascii="Arial" w:hAnsi="Arial" w:cs="Arial"/>
          <w:sz w:val="20"/>
          <w:szCs w:val="20"/>
          <w:lang w:val="ru-RU"/>
        </w:rPr>
        <w:t>19</w:t>
      </w:r>
      <w:r w:rsidRPr="00503D4E">
        <w:rPr>
          <w:rFonts w:ascii="Arial" w:hAnsi="Arial" w:cs="Arial"/>
          <w:sz w:val="20"/>
          <w:szCs w:val="20"/>
          <w:lang w:val="ru-RU"/>
        </w:rPr>
        <w:t>»</w:t>
      </w:r>
      <w:r w:rsidR="00503D4E" w:rsidRPr="00503D4E">
        <w:rPr>
          <w:rFonts w:ascii="Arial" w:hAnsi="Arial" w:cs="Arial"/>
          <w:sz w:val="20"/>
          <w:szCs w:val="20"/>
          <w:lang w:val="ru-RU"/>
        </w:rPr>
        <w:t xml:space="preserve"> июля</w:t>
      </w:r>
      <w:r w:rsidRPr="00503D4E">
        <w:rPr>
          <w:rFonts w:ascii="Arial" w:hAnsi="Arial" w:cs="Arial"/>
          <w:sz w:val="20"/>
          <w:szCs w:val="20"/>
          <w:lang w:val="ru-RU"/>
        </w:rPr>
        <w:t xml:space="preserve"> 202</w:t>
      </w:r>
      <w:r w:rsidR="00F543B4" w:rsidRPr="00503D4E">
        <w:rPr>
          <w:rFonts w:ascii="Arial" w:hAnsi="Arial" w:cs="Arial"/>
          <w:sz w:val="20"/>
          <w:szCs w:val="20"/>
          <w:lang w:val="ru-RU"/>
        </w:rPr>
        <w:t>3</w:t>
      </w:r>
      <w:r w:rsidRPr="00503D4E">
        <w:rPr>
          <w:rFonts w:ascii="Arial" w:hAnsi="Arial" w:cs="Arial"/>
          <w:sz w:val="20"/>
          <w:szCs w:val="20"/>
          <w:lang w:val="ru-RU"/>
        </w:rPr>
        <w:t xml:space="preserve"> г.</w:t>
      </w:r>
    </w:p>
    <w:p w14:paraId="37676F86" w14:textId="77777777" w:rsidR="002C151F" w:rsidRPr="00F543B4" w:rsidRDefault="002C151F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162E2EDD" w14:textId="201FA397" w:rsidR="002C151F" w:rsidRPr="00D725C5" w:rsidRDefault="002C151F" w:rsidP="006C5E61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D725C5">
        <w:rPr>
          <w:rFonts w:ascii="Arial" w:hAnsi="Arial" w:cs="Arial"/>
          <w:sz w:val="20"/>
          <w:szCs w:val="20"/>
          <w:lang w:val="ru-RU"/>
        </w:rPr>
        <w:t xml:space="preserve">Настоящая Политика обработки персональных данных (далее – </w:t>
      </w:r>
      <w:r w:rsidR="00F543B4" w:rsidRPr="00D725C5">
        <w:rPr>
          <w:rFonts w:ascii="Arial" w:hAnsi="Arial" w:cs="Arial"/>
          <w:sz w:val="20"/>
          <w:szCs w:val="20"/>
          <w:lang w:val="ru-RU"/>
        </w:rPr>
        <w:t>«</w:t>
      </w:r>
      <w:r w:rsidRPr="00D725C5">
        <w:rPr>
          <w:rFonts w:ascii="Arial" w:hAnsi="Arial" w:cs="Arial"/>
          <w:sz w:val="20"/>
          <w:szCs w:val="20"/>
          <w:lang w:val="ru-RU"/>
        </w:rPr>
        <w:t>Политика</w:t>
      </w:r>
      <w:r w:rsidR="00F543B4" w:rsidRPr="00D725C5">
        <w:rPr>
          <w:rFonts w:ascii="Arial" w:hAnsi="Arial" w:cs="Arial"/>
          <w:sz w:val="20"/>
          <w:szCs w:val="20"/>
          <w:lang w:val="ru-RU"/>
        </w:rPr>
        <w:t>»</w:t>
      </w:r>
      <w:r w:rsidRPr="00D725C5">
        <w:rPr>
          <w:rFonts w:ascii="Arial" w:hAnsi="Arial" w:cs="Arial"/>
          <w:sz w:val="20"/>
          <w:szCs w:val="20"/>
          <w:lang w:val="ru-RU"/>
        </w:rPr>
        <w:t>) определяет основные принципы, цели, условия и способы обработки персональных данных</w:t>
      </w:r>
      <w:r w:rsidR="009B4263" w:rsidRPr="00D725C5">
        <w:rPr>
          <w:rFonts w:ascii="Arial" w:hAnsi="Arial" w:cs="Arial"/>
          <w:sz w:val="20"/>
          <w:szCs w:val="20"/>
          <w:lang w:val="ru-RU"/>
        </w:rPr>
        <w:t xml:space="preserve"> </w:t>
      </w:r>
      <w:r w:rsidR="002B5A6E" w:rsidRPr="00D725C5">
        <w:rPr>
          <w:rFonts w:ascii="Arial" w:hAnsi="Arial" w:cs="Arial"/>
          <w:sz w:val="20"/>
          <w:szCs w:val="20"/>
          <w:lang w:val="ru-RU"/>
        </w:rPr>
        <w:t>Ассоциацией «Национальное объединение организаций в области энергосбережения и повышения энергетической эффективности»</w:t>
      </w:r>
      <w:r w:rsidR="00376131" w:rsidRPr="00D725C5">
        <w:rPr>
          <w:rFonts w:ascii="Arial" w:hAnsi="Arial" w:cs="Arial"/>
          <w:sz w:val="20"/>
          <w:szCs w:val="20"/>
          <w:lang w:val="ru-RU"/>
        </w:rPr>
        <w:t xml:space="preserve"> (НОЭ)</w:t>
      </w:r>
      <w:r w:rsidR="002B5A6E" w:rsidRPr="00D725C5">
        <w:rPr>
          <w:rFonts w:ascii="Arial" w:hAnsi="Arial" w:cs="Arial"/>
          <w:sz w:val="20"/>
          <w:szCs w:val="20"/>
          <w:lang w:val="ru-RU"/>
        </w:rPr>
        <w:t xml:space="preserve">, ИНН: 7710479133, ОГРН: 1117799008140, зарегистрированной по адресу: </w:t>
      </w:r>
      <w:r w:rsidR="00503D4E" w:rsidRPr="00D725C5">
        <w:rPr>
          <w:rFonts w:ascii="Arial" w:hAnsi="Arial" w:cs="Arial"/>
          <w:sz w:val="20"/>
          <w:szCs w:val="20"/>
          <w:lang w:val="ru-RU"/>
        </w:rPr>
        <w:t>123022, г. Москва, вн. тер. г. муниципальный округ Пресненский, ул. 1905 года, д. 7, стр. 1, помещ. Iа, этаж 2, ком. 3</w:t>
      </w:r>
      <w:r w:rsidR="002B5A6E" w:rsidRPr="00D725C5">
        <w:rPr>
          <w:rFonts w:ascii="Arial" w:hAnsi="Arial" w:cs="Arial"/>
          <w:sz w:val="20"/>
          <w:szCs w:val="20"/>
          <w:lang w:val="ru-RU"/>
        </w:rPr>
        <w:t xml:space="preserve"> </w:t>
      </w:r>
      <w:r w:rsidR="00C142EA" w:rsidRPr="00D725C5">
        <w:rPr>
          <w:rFonts w:ascii="Arial" w:hAnsi="Arial" w:cs="Arial"/>
          <w:sz w:val="20"/>
          <w:szCs w:val="20"/>
          <w:lang w:val="ru-RU"/>
        </w:rPr>
        <w:t xml:space="preserve">(далее – </w:t>
      </w:r>
      <w:r w:rsidR="009B4263" w:rsidRPr="00D725C5">
        <w:rPr>
          <w:rFonts w:ascii="Arial" w:hAnsi="Arial" w:cs="Arial"/>
          <w:sz w:val="20"/>
          <w:szCs w:val="20"/>
          <w:lang w:val="ru-RU"/>
        </w:rPr>
        <w:t>«</w:t>
      </w:r>
      <w:r w:rsidR="00C142EA" w:rsidRPr="00D725C5">
        <w:rPr>
          <w:rFonts w:ascii="Arial" w:hAnsi="Arial" w:cs="Arial"/>
          <w:sz w:val="20"/>
          <w:szCs w:val="20"/>
          <w:lang w:val="ru-RU"/>
        </w:rPr>
        <w:t>Оператор</w:t>
      </w:r>
      <w:r w:rsidR="009B4263" w:rsidRPr="00D725C5">
        <w:rPr>
          <w:rFonts w:ascii="Arial" w:hAnsi="Arial" w:cs="Arial"/>
          <w:sz w:val="20"/>
          <w:szCs w:val="20"/>
          <w:lang w:val="ru-RU"/>
        </w:rPr>
        <w:t>»</w:t>
      </w:r>
      <w:r w:rsidR="00C142EA" w:rsidRPr="00D725C5">
        <w:rPr>
          <w:rFonts w:ascii="Arial" w:hAnsi="Arial" w:cs="Arial"/>
          <w:sz w:val="20"/>
          <w:szCs w:val="20"/>
          <w:lang w:val="ru-RU"/>
        </w:rPr>
        <w:t xml:space="preserve">), </w:t>
      </w:r>
      <w:r w:rsidRPr="00D725C5">
        <w:rPr>
          <w:rFonts w:ascii="Arial" w:hAnsi="Arial" w:cs="Arial"/>
          <w:sz w:val="20"/>
          <w:szCs w:val="20"/>
          <w:lang w:val="ru-RU"/>
        </w:rPr>
        <w:t>е</w:t>
      </w:r>
      <w:r w:rsidR="002B5A6E" w:rsidRPr="00D725C5">
        <w:rPr>
          <w:rFonts w:ascii="Arial" w:hAnsi="Arial" w:cs="Arial"/>
          <w:sz w:val="20"/>
          <w:szCs w:val="20"/>
          <w:lang w:val="ru-RU"/>
        </w:rPr>
        <w:t>ё</w:t>
      </w:r>
      <w:r w:rsidRPr="00D725C5">
        <w:rPr>
          <w:rFonts w:ascii="Arial" w:hAnsi="Arial" w:cs="Arial"/>
          <w:sz w:val="20"/>
          <w:szCs w:val="20"/>
          <w:lang w:val="ru-RU"/>
        </w:rPr>
        <w:t xml:space="preserve"> функции при обработке персональных данных, права субъектов персональных данных, а также реализуемые требования к защите персональных данных.</w:t>
      </w:r>
    </w:p>
    <w:p w14:paraId="04C89D32" w14:textId="77777777" w:rsidR="002C151F" w:rsidRPr="008A3644" w:rsidRDefault="002C151F" w:rsidP="002B5A6E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8A3644">
        <w:rPr>
          <w:rFonts w:ascii="Arial" w:hAnsi="Arial" w:cs="Arial"/>
          <w:sz w:val="20"/>
          <w:szCs w:val="20"/>
          <w:lang w:val="ru-RU"/>
        </w:rPr>
        <w:t xml:space="preserve">Политика действует в отношении всех персональных данных, которые Оператор может получить во время </w:t>
      </w:r>
      <w:r w:rsidR="00C142EA" w:rsidRPr="008A3644">
        <w:rPr>
          <w:rFonts w:ascii="Arial" w:hAnsi="Arial" w:cs="Arial"/>
          <w:sz w:val="20"/>
          <w:szCs w:val="20"/>
          <w:lang w:val="ru-RU"/>
        </w:rPr>
        <w:t xml:space="preserve">использования </w:t>
      </w:r>
      <w:r w:rsidR="009B4263" w:rsidRPr="008A3644">
        <w:rPr>
          <w:rFonts w:ascii="Arial" w:hAnsi="Arial" w:cs="Arial"/>
          <w:sz w:val="20"/>
          <w:szCs w:val="20"/>
          <w:lang w:val="ru-RU"/>
        </w:rPr>
        <w:t>сайта</w:t>
      </w:r>
      <w:r w:rsidR="00C142EA" w:rsidRPr="008A3644">
        <w:rPr>
          <w:rFonts w:ascii="Arial" w:hAnsi="Arial" w:cs="Arial"/>
          <w:sz w:val="20"/>
          <w:szCs w:val="20"/>
          <w:lang w:val="ru-RU"/>
        </w:rPr>
        <w:t>:</w:t>
      </w:r>
      <w:r w:rsidR="009B4263" w:rsidRPr="008A3644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8" w:history="1">
        <w:r w:rsidR="002B5A6E" w:rsidRPr="00247CE3">
          <w:rPr>
            <w:rStyle w:val="a9"/>
            <w:rFonts w:ascii="Arial" w:hAnsi="Arial" w:cs="Arial"/>
            <w:sz w:val="20"/>
            <w:szCs w:val="20"/>
          </w:rPr>
          <w:t>http://cok-noe.ru</w:t>
        </w:r>
      </w:hyperlink>
      <w:r w:rsidR="002B5A6E">
        <w:rPr>
          <w:rFonts w:ascii="Arial" w:hAnsi="Arial" w:cs="Arial"/>
          <w:sz w:val="20"/>
          <w:szCs w:val="20"/>
          <w:lang w:val="ru-RU"/>
        </w:rPr>
        <w:t xml:space="preserve"> </w:t>
      </w:r>
      <w:r w:rsidRPr="008A3644">
        <w:rPr>
          <w:rFonts w:ascii="Arial" w:hAnsi="Arial" w:cs="Arial"/>
          <w:sz w:val="20"/>
          <w:szCs w:val="20"/>
          <w:lang w:val="ru-RU"/>
        </w:rPr>
        <w:t xml:space="preserve">(далее – </w:t>
      </w:r>
      <w:r w:rsidR="00110CAA" w:rsidRPr="008A3644">
        <w:rPr>
          <w:rFonts w:ascii="Arial" w:hAnsi="Arial" w:cs="Arial"/>
          <w:sz w:val="20"/>
          <w:szCs w:val="20"/>
          <w:lang w:val="ru-RU"/>
        </w:rPr>
        <w:t>«</w:t>
      </w:r>
      <w:r w:rsidR="009B4263" w:rsidRPr="008A3644">
        <w:rPr>
          <w:rFonts w:ascii="Arial" w:hAnsi="Arial" w:cs="Arial"/>
          <w:sz w:val="20"/>
          <w:szCs w:val="20"/>
          <w:lang w:val="ru-RU"/>
        </w:rPr>
        <w:t>С</w:t>
      </w:r>
      <w:r w:rsidR="002C5CC6" w:rsidRPr="008A3644">
        <w:rPr>
          <w:rFonts w:ascii="Arial" w:hAnsi="Arial" w:cs="Arial"/>
          <w:sz w:val="20"/>
          <w:szCs w:val="20"/>
          <w:lang w:val="ru-RU"/>
        </w:rPr>
        <w:t>айт</w:t>
      </w:r>
      <w:r w:rsidR="00110CAA" w:rsidRPr="008A3644">
        <w:rPr>
          <w:rFonts w:ascii="Arial" w:hAnsi="Arial" w:cs="Arial"/>
          <w:sz w:val="20"/>
          <w:szCs w:val="20"/>
          <w:lang w:val="ru-RU"/>
        </w:rPr>
        <w:t>»</w:t>
      </w:r>
      <w:r w:rsidRPr="008A3644">
        <w:rPr>
          <w:rFonts w:ascii="Arial" w:hAnsi="Arial" w:cs="Arial"/>
          <w:sz w:val="20"/>
          <w:szCs w:val="20"/>
          <w:lang w:val="ru-RU"/>
        </w:rPr>
        <w:t>),</w:t>
      </w:r>
      <w:r w:rsidR="00110CAA" w:rsidRPr="008A3644">
        <w:rPr>
          <w:rFonts w:ascii="Arial" w:hAnsi="Arial" w:cs="Arial"/>
          <w:sz w:val="20"/>
          <w:szCs w:val="20"/>
          <w:lang w:val="ru-RU"/>
        </w:rPr>
        <w:t xml:space="preserve"> </w:t>
      </w:r>
      <w:r w:rsidR="00F947D0">
        <w:rPr>
          <w:rFonts w:ascii="Arial" w:hAnsi="Arial" w:cs="Arial"/>
          <w:sz w:val="20"/>
          <w:szCs w:val="20"/>
          <w:lang w:val="ru-RU"/>
        </w:rPr>
        <w:t xml:space="preserve">регистрации </w:t>
      </w:r>
      <w:r w:rsidR="008A3644" w:rsidRPr="008A3644">
        <w:rPr>
          <w:rFonts w:ascii="Arial" w:hAnsi="Arial" w:cs="Arial"/>
          <w:sz w:val="20"/>
          <w:szCs w:val="20"/>
          <w:lang w:val="ru-RU"/>
        </w:rPr>
        <w:t>личного кабинета,</w:t>
      </w:r>
      <w:r w:rsidR="00C142EA" w:rsidRPr="008A3644">
        <w:rPr>
          <w:rFonts w:ascii="Arial" w:hAnsi="Arial" w:cs="Arial"/>
          <w:sz w:val="20"/>
          <w:szCs w:val="20"/>
        </w:rPr>
        <w:t xml:space="preserve"> </w:t>
      </w:r>
      <w:r w:rsidR="00110CAA" w:rsidRPr="008A3644">
        <w:rPr>
          <w:rFonts w:ascii="Arial" w:hAnsi="Arial" w:cs="Arial"/>
          <w:sz w:val="20"/>
          <w:szCs w:val="20"/>
        </w:rPr>
        <w:t>заключения</w:t>
      </w:r>
      <w:r w:rsidR="00C142EA" w:rsidRPr="008A3644">
        <w:rPr>
          <w:rFonts w:ascii="Arial" w:hAnsi="Arial" w:cs="Arial"/>
          <w:sz w:val="20"/>
          <w:szCs w:val="20"/>
        </w:rPr>
        <w:t xml:space="preserve"> и </w:t>
      </w:r>
      <w:r w:rsidR="008A3644" w:rsidRPr="008A3644">
        <w:rPr>
          <w:rFonts w:ascii="Arial" w:hAnsi="Arial" w:cs="Arial"/>
          <w:sz w:val="20"/>
          <w:szCs w:val="20"/>
        </w:rPr>
        <w:t>исполнения</w:t>
      </w:r>
      <w:r w:rsidR="00C142EA" w:rsidRPr="008A3644">
        <w:rPr>
          <w:rFonts w:ascii="Arial" w:hAnsi="Arial" w:cs="Arial"/>
          <w:sz w:val="20"/>
          <w:szCs w:val="20"/>
        </w:rPr>
        <w:t xml:space="preserve"> договорных отношений </w:t>
      </w:r>
      <w:r w:rsidR="008A3644" w:rsidRPr="008A3644">
        <w:rPr>
          <w:rFonts w:ascii="Arial" w:hAnsi="Arial" w:cs="Arial"/>
          <w:sz w:val="20"/>
          <w:szCs w:val="20"/>
          <w:lang w:val="ru-RU"/>
        </w:rPr>
        <w:t>по оказанию услуг по проведению независимой оценки квалификации в форме профессионального экзамена</w:t>
      </w:r>
      <w:r w:rsidR="00287AAA" w:rsidRPr="008A3644">
        <w:rPr>
          <w:rFonts w:ascii="Arial" w:hAnsi="Arial" w:cs="Arial"/>
          <w:sz w:val="20"/>
          <w:szCs w:val="20"/>
          <w:lang w:val="ru-RU"/>
        </w:rPr>
        <w:t>.</w:t>
      </w:r>
    </w:p>
    <w:p w14:paraId="1F433087" w14:textId="032F5CF7" w:rsidR="00B209FC" w:rsidRPr="00122A09" w:rsidRDefault="002C151F" w:rsidP="00F543B4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9B4263">
        <w:rPr>
          <w:rFonts w:ascii="Arial" w:hAnsi="Arial" w:cs="Arial"/>
          <w:sz w:val="20"/>
          <w:szCs w:val="20"/>
          <w:lang w:val="ru-RU"/>
        </w:rPr>
        <w:t>Политика является общедоступной и раз</w:t>
      </w:r>
      <w:r w:rsidR="00B209FC" w:rsidRPr="009B4263">
        <w:rPr>
          <w:rFonts w:ascii="Arial" w:hAnsi="Arial" w:cs="Arial"/>
          <w:sz w:val="20"/>
          <w:szCs w:val="20"/>
          <w:lang w:val="ru-RU"/>
        </w:rPr>
        <w:t>мещена на</w:t>
      </w:r>
      <w:r w:rsidR="00C142EA" w:rsidRPr="009B4263">
        <w:rPr>
          <w:rFonts w:ascii="Arial" w:hAnsi="Arial" w:cs="Arial"/>
          <w:sz w:val="20"/>
          <w:szCs w:val="20"/>
          <w:lang w:val="ru-RU"/>
        </w:rPr>
        <w:t xml:space="preserve"> </w:t>
      </w:r>
      <w:r w:rsidR="008A3644">
        <w:rPr>
          <w:rFonts w:ascii="Arial" w:hAnsi="Arial" w:cs="Arial"/>
          <w:sz w:val="20"/>
          <w:szCs w:val="20"/>
          <w:lang w:val="ru-RU"/>
        </w:rPr>
        <w:t>Сайте</w:t>
      </w:r>
      <w:r w:rsidR="00B209FC" w:rsidRPr="00F543B4">
        <w:rPr>
          <w:rFonts w:ascii="Arial" w:hAnsi="Arial" w:cs="Arial"/>
          <w:sz w:val="20"/>
          <w:szCs w:val="20"/>
          <w:lang w:val="ru-RU"/>
        </w:rPr>
        <w:t xml:space="preserve"> в сети Интернет</w:t>
      </w:r>
      <w:r w:rsidR="008B23DC" w:rsidRPr="00F543B4">
        <w:rPr>
          <w:rFonts w:ascii="Arial" w:hAnsi="Arial" w:cs="Arial"/>
          <w:sz w:val="20"/>
          <w:szCs w:val="20"/>
          <w:lang w:val="ru-RU"/>
        </w:rPr>
        <w:t xml:space="preserve"> по ссылке:</w:t>
      </w:r>
      <w:r w:rsidR="00122A09" w:rsidRPr="00122A09">
        <w:t xml:space="preserve"> </w:t>
      </w:r>
      <w:hyperlink r:id="rId9" w:history="1">
        <w:r w:rsidR="00122A09" w:rsidRPr="00512B7C">
          <w:rPr>
            <w:rStyle w:val="a9"/>
            <w:rFonts w:ascii="Arial" w:hAnsi="Arial" w:cs="Arial"/>
            <w:sz w:val="20"/>
            <w:szCs w:val="20"/>
            <w:lang w:val="ru-RU"/>
          </w:rPr>
          <w:t>https://cok-noe.ru/pages/Politika-obrabotki-personal-nyh</w:t>
        </w:r>
      </w:hyperlink>
    </w:p>
    <w:p w14:paraId="6FA968B5" w14:textId="77777777" w:rsidR="00FE5CCD" w:rsidRPr="00F543B4" w:rsidRDefault="002C151F" w:rsidP="00F543B4">
      <w:pPr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Политика действует бессрочно после утверждения и до ее замены новой </w:t>
      </w:r>
      <w:r w:rsidR="008B23DC" w:rsidRPr="00F543B4">
        <w:rPr>
          <w:rFonts w:ascii="Arial" w:hAnsi="Arial" w:cs="Arial"/>
          <w:sz w:val="20"/>
          <w:szCs w:val="20"/>
          <w:lang w:val="ru-RU"/>
        </w:rPr>
        <w:t>редакцией</w:t>
      </w:r>
      <w:r w:rsidRPr="00F543B4">
        <w:rPr>
          <w:rFonts w:ascii="Arial" w:hAnsi="Arial" w:cs="Arial"/>
          <w:sz w:val="20"/>
          <w:szCs w:val="20"/>
          <w:lang w:val="ru-RU"/>
        </w:rPr>
        <w:t>. Оператор вправе вносить изменения в Политику без согла</w:t>
      </w:r>
      <w:r w:rsidR="00AE22AE" w:rsidRPr="00F543B4">
        <w:rPr>
          <w:rFonts w:ascii="Arial" w:hAnsi="Arial" w:cs="Arial"/>
          <w:sz w:val="20"/>
          <w:szCs w:val="20"/>
          <w:lang w:val="ru-RU"/>
        </w:rPr>
        <w:t>сия и/или уведомления с</w:t>
      </w:r>
      <w:r w:rsidR="00FE5CCD" w:rsidRPr="00F543B4">
        <w:rPr>
          <w:rFonts w:ascii="Arial" w:hAnsi="Arial" w:cs="Arial"/>
          <w:sz w:val="20"/>
          <w:szCs w:val="20"/>
          <w:lang w:val="ru-RU"/>
        </w:rPr>
        <w:t>убъекта.</w:t>
      </w:r>
    </w:p>
    <w:p w14:paraId="5122D466" w14:textId="77777777" w:rsidR="002C151F" w:rsidRPr="00F543B4" w:rsidRDefault="002C151F" w:rsidP="00F543B4">
      <w:pPr>
        <w:spacing w:line="276" w:lineRule="auto"/>
        <w:ind w:left="720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Новая Политика вступает в силу с момента ее размещения на </w:t>
      </w:r>
      <w:r w:rsidR="008A3644">
        <w:rPr>
          <w:rFonts w:ascii="Arial" w:hAnsi="Arial" w:cs="Arial"/>
          <w:sz w:val="20"/>
          <w:szCs w:val="20"/>
          <w:lang w:val="ru-RU"/>
        </w:rPr>
        <w:t>Сайте</w:t>
      </w:r>
      <w:r w:rsidRPr="00F543B4">
        <w:rPr>
          <w:rFonts w:ascii="Arial" w:hAnsi="Arial" w:cs="Arial"/>
          <w:sz w:val="20"/>
          <w:szCs w:val="20"/>
          <w:lang w:val="ru-RU"/>
        </w:rPr>
        <w:t>, если иное не предусмотрено новой редакцией Политики.</w:t>
      </w:r>
    </w:p>
    <w:p w14:paraId="403B3594" w14:textId="77777777" w:rsidR="002C151F" w:rsidRPr="00F543B4" w:rsidRDefault="002C151F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3A835784" w14:textId="77777777" w:rsidR="002C151F" w:rsidRPr="00F543B4" w:rsidRDefault="008B23DC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  <w:lang w:val="ru-RU"/>
        </w:rPr>
        <w:t>Что такое персональные данные</w:t>
      </w:r>
    </w:p>
    <w:p w14:paraId="5BC13A3E" w14:textId="77777777" w:rsidR="002C151F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ерсональные данные – любая информация, относящаяся</w:t>
      </w:r>
      <w:r w:rsidR="0092154C" w:rsidRPr="00F543B4">
        <w:rPr>
          <w:rFonts w:ascii="Arial" w:hAnsi="Arial" w:cs="Arial"/>
          <w:sz w:val="20"/>
          <w:szCs w:val="20"/>
          <w:lang w:val="ru-RU"/>
        </w:rPr>
        <w:t xml:space="preserve"> к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прямо или косвенно определенному или определяемому физическому лицу (</w:t>
      </w:r>
      <w:r w:rsidR="0092154C" w:rsidRPr="00F543B4">
        <w:rPr>
          <w:rFonts w:ascii="Arial" w:hAnsi="Arial" w:cs="Arial"/>
          <w:sz w:val="20"/>
          <w:szCs w:val="20"/>
          <w:lang w:val="ru-RU"/>
        </w:rPr>
        <w:t xml:space="preserve">субъекту персональных данных, далее – </w:t>
      </w:r>
      <w:r w:rsidR="00F543B4">
        <w:rPr>
          <w:rFonts w:ascii="Arial" w:hAnsi="Arial" w:cs="Arial"/>
          <w:sz w:val="20"/>
          <w:szCs w:val="20"/>
          <w:lang w:val="ru-RU"/>
        </w:rPr>
        <w:t>«</w:t>
      </w:r>
      <w:r w:rsidR="0092154C" w:rsidRPr="00F543B4">
        <w:rPr>
          <w:rFonts w:ascii="Arial" w:hAnsi="Arial" w:cs="Arial"/>
          <w:sz w:val="20"/>
          <w:szCs w:val="20"/>
          <w:lang w:val="ru-RU"/>
        </w:rPr>
        <w:t>Субъект</w:t>
      </w:r>
      <w:r w:rsidR="00F543B4">
        <w:rPr>
          <w:rFonts w:ascii="Arial" w:hAnsi="Arial" w:cs="Arial"/>
          <w:sz w:val="20"/>
          <w:szCs w:val="20"/>
          <w:lang w:val="ru-RU"/>
        </w:rPr>
        <w:t>»</w:t>
      </w:r>
      <w:r w:rsidR="0092154C" w:rsidRPr="00F543B4">
        <w:rPr>
          <w:rFonts w:ascii="Arial" w:hAnsi="Arial" w:cs="Arial"/>
          <w:sz w:val="20"/>
          <w:szCs w:val="20"/>
          <w:lang w:val="ru-RU"/>
        </w:rPr>
        <w:t>).</w:t>
      </w:r>
    </w:p>
    <w:p w14:paraId="1EE44DD1" w14:textId="77777777" w:rsidR="0092154C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ператор</w:t>
      </w:r>
      <w:r w:rsidR="0092154C" w:rsidRPr="00F543B4">
        <w:rPr>
          <w:rFonts w:ascii="Arial" w:hAnsi="Arial" w:cs="Arial"/>
          <w:sz w:val="20"/>
          <w:szCs w:val="20"/>
          <w:lang w:val="ru-RU"/>
        </w:rPr>
        <w:t xml:space="preserve"> обрабатывает </w:t>
      </w:r>
      <w:r w:rsidR="0092154C" w:rsidRPr="00F543B4">
        <w:rPr>
          <w:rFonts w:ascii="Arial" w:hAnsi="Arial" w:cs="Arial"/>
          <w:sz w:val="20"/>
          <w:szCs w:val="20"/>
        </w:rPr>
        <w:t xml:space="preserve">только те персональные данные, которые перечислены в Политике, и которые характеризуют </w:t>
      </w:r>
      <w:r w:rsidR="0092154C" w:rsidRPr="00F543B4">
        <w:rPr>
          <w:rFonts w:ascii="Arial" w:hAnsi="Arial" w:cs="Arial"/>
          <w:sz w:val="20"/>
          <w:szCs w:val="20"/>
          <w:lang w:val="ru-RU"/>
        </w:rPr>
        <w:t>Субъекта</w:t>
      </w:r>
      <w:r w:rsidR="0092154C" w:rsidRPr="00F543B4">
        <w:rPr>
          <w:rFonts w:ascii="Arial" w:hAnsi="Arial" w:cs="Arial"/>
          <w:sz w:val="20"/>
          <w:szCs w:val="20"/>
        </w:rPr>
        <w:t xml:space="preserve"> как пользователя </w:t>
      </w:r>
      <w:r w:rsidR="008A3644">
        <w:rPr>
          <w:rFonts w:ascii="Arial" w:hAnsi="Arial" w:cs="Arial"/>
          <w:sz w:val="20"/>
          <w:szCs w:val="20"/>
          <w:lang w:val="ru-RU"/>
        </w:rPr>
        <w:t>Сайта</w:t>
      </w:r>
      <w:r w:rsidR="00287AAA" w:rsidRPr="00F543B4">
        <w:rPr>
          <w:rFonts w:ascii="Arial" w:hAnsi="Arial" w:cs="Arial"/>
          <w:sz w:val="20"/>
          <w:szCs w:val="20"/>
          <w:lang w:val="ru-RU"/>
        </w:rPr>
        <w:t xml:space="preserve"> или у</w:t>
      </w:r>
      <w:r w:rsidR="0092154C" w:rsidRPr="00F543B4">
        <w:rPr>
          <w:rFonts w:ascii="Arial" w:hAnsi="Arial" w:cs="Arial"/>
          <w:sz w:val="20"/>
          <w:szCs w:val="20"/>
          <w:lang w:val="ru-RU"/>
        </w:rPr>
        <w:t>слуг Оператора.</w:t>
      </w:r>
    </w:p>
    <w:p w14:paraId="378A16FB" w14:textId="77777777" w:rsidR="00AE22AE" w:rsidRPr="00F543B4" w:rsidRDefault="0092154C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Субъект </w:t>
      </w:r>
      <w:r w:rsidR="00AE22AE" w:rsidRPr="00F543B4">
        <w:rPr>
          <w:rFonts w:ascii="Arial" w:hAnsi="Arial" w:cs="Arial"/>
          <w:sz w:val="20"/>
          <w:szCs w:val="20"/>
        </w:rPr>
        <w:t>может</w:t>
      </w:r>
      <w:r w:rsidR="00AE22AE" w:rsidRPr="00F543B4">
        <w:rPr>
          <w:rFonts w:ascii="Arial" w:hAnsi="Arial" w:cs="Arial"/>
          <w:sz w:val="20"/>
          <w:szCs w:val="20"/>
          <w:lang w:val="ru-RU"/>
        </w:rPr>
        <w:t xml:space="preserve"> предоставить</w:t>
      </w:r>
      <w:r w:rsidRPr="00F543B4">
        <w:rPr>
          <w:rFonts w:ascii="Arial" w:hAnsi="Arial" w:cs="Arial"/>
          <w:sz w:val="20"/>
          <w:szCs w:val="20"/>
        </w:rPr>
        <w:t xml:space="preserve"> согласие на обработку персональных данных при заполнении форм на </w:t>
      </w:r>
      <w:r w:rsidR="008A3644">
        <w:rPr>
          <w:rFonts w:ascii="Arial" w:hAnsi="Arial" w:cs="Arial"/>
          <w:sz w:val="20"/>
          <w:szCs w:val="20"/>
          <w:lang w:val="ru-RU"/>
        </w:rPr>
        <w:t>Сайте</w:t>
      </w:r>
      <w:r w:rsidRPr="00F543B4">
        <w:rPr>
          <w:rFonts w:ascii="Arial" w:hAnsi="Arial" w:cs="Arial"/>
          <w:sz w:val="20"/>
          <w:szCs w:val="20"/>
        </w:rPr>
        <w:t xml:space="preserve"> и иными способами, предусмотренными Политикой</w:t>
      </w:r>
      <w:r w:rsidR="00AE22AE" w:rsidRPr="00F543B4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47A05CAC" w14:textId="77777777" w:rsidR="0092154C" w:rsidRPr="00F543B4" w:rsidRDefault="00AE22AE" w:rsidP="00F543B4">
      <w:pPr>
        <w:spacing w:line="276" w:lineRule="auto"/>
        <w:ind w:left="792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Персональные данные, обязательные для предоставления на </w:t>
      </w:r>
      <w:r w:rsidR="008A3644">
        <w:rPr>
          <w:rFonts w:ascii="Arial" w:hAnsi="Arial" w:cs="Arial"/>
          <w:sz w:val="20"/>
          <w:szCs w:val="20"/>
          <w:lang w:val="ru-RU"/>
        </w:rPr>
        <w:t>Сайте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через конкретную форму, обозначены символом «*».</w:t>
      </w:r>
    </w:p>
    <w:p w14:paraId="6E1002E1" w14:textId="77777777" w:rsidR="002C151F" w:rsidRPr="00F543B4" w:rsidRDefault="002C151F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774B6E1E" w14:textId="77777777" w:rsidR="002C151F" w:rsidRPr="00F543B4" w:rsidRDefault="002C151F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  <w:lang w:val="ru-RU"/>
        </w:rPr>
        <w:t>П</w:t>
      </w:r>
      <w:r w:rsidR="0092154C" w:rsidRPr="00F543B4">
        <w:rPr>
          <w:rFonts w:ascii="Arial" w:hAnsi="Arial" w:cs="Arial"/>
          <w:b/>
          <w:sz w:val="20"/>
          <w:szCs w:val="20"/>
          <w:lang w:val="ru-RU"/>
        </w:rPr>
        <w:t>рава субъекта персональных данных</w:t>
      </w:r>
    </w:p>
    <w:p w14:paraId="23CC62D2" w14:textId="77777777" w:rsidR="0092154C" w:rsidRPr="00F543B4" w:rsidRDefault="0092154C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убъект персональных данных обладает следующими правами:</w:t>
      </w:r>
    </w:p>
    <w:p w14:paraId="72F7D7BF" w14:textId="77777777" w:rsidR="0092154C" w:rsidRPr="00F543B4" w:rsidRDefault="0092154C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раво на доступ (право запросить копию персональных данных, которые имеются у Оператора);</w:t>
      </w:r>
    </w:p>
    <w:p w14:paraId="291CA2D7" w14:textId="77777777" w:rsidR="0092154C" w:rsidRPr="00F543B4" w:rsidRDefault="0092154C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право на исправление (право обратиться к Оператору с запросом на </w:t>
      </w:r>
      <w:r w:rsidRPr="00F543B4">
        <w:rPr>
          <w:rFonts w:ascii="Arial" w:hAnsi="Arial" w:cs="Arial"/>
          <w:sz w:val="20"/>
          <w:szCs w:val="20"/>
        </w:rPr>
        <w:t>исправ</w:t>
      </w:r>
      <w:r w:rsidRPr="00F543B4">
        <w:rPr>
          <w:rFonts w:ascii="Arial" w:hAnsi="Arial" w:cs="Arial"/>
          <w:sz w:val="20"/>
          <w:szCs w:val="20"/>
          <w:lang w:val="ru-RU"/>
        </w:rPr>
        <w:t>ление</w:t>
      </w:r>
      <w:r w:rsidRPr="00F543B4">
        <w:rPr>
          <w:rFonts w:ascii="Arial" w:hAnsi="Arial" w:cs="Arial"/>
          <w:sz w:val="20"/>
          <w:szCs w:val="20"/>
        </w:rPr>
        <w:t xml:space="preserve"> неточны</w:t>
      </w:r>
      <w:r w:rsidRPr="00F543B4">
        <w:rPr>
          <w:rFonts w:ascii="Arial" w:hAnsi="Arial" w:cs="Arial"/>
          <w:sz w:val="20"/>
          <w:szCs w:val="20"/>
          <w:lang w:val="ru-RU"/>
        </w:rPr>
        <w:t>х</w:t>
      </w:r>
      <w:r w:rsidRPr="00F543B4">
        <w:rPr>
          <w:rFonts w:ascii="Arial" w:hAnsi="Arial" w:cs="Arial"/>
          <w:sz w:val="20"/>
          <w:szCs w:val="20"/>
        </w:rPr>
        <w:t xml:space="preserve"> или неполны</w:t>
      </w:r>
      <w:r w:rsidRPr="00F543B4">
        <w:rPr>
          <w:rFonts w:ascii="Arial" w:hAnsi="Arial" w:cs="Arial"/>
          <w:sz w:val="20"/>
          <w:szCs w:val="20"/>
          <w:lang w:val="ru-RU"/>
        </w:rPr>
        <w:t>х</w:t>
      </w:r>
      <w:r w:rsidRPr="00F543B4">
        <w:rPr>
          <w:rFonts w:ascii="Arial" w:hAnsi="Arial" w:cs="Arial"/>
          <w:sz w:val="20"/>
          <w:szCs w:val="20"/>
        </w:rPr>
        <w:t xml:space="preserve"> персональны</w:t>
      </w:r>
      <w:r w:rsidRPr="00F543B4">
        <w:rPr>
          <w:rFonts w:ascii="Arial" w:hAnsi="Arial" w:cs="Arial"/>
          <w:sz w:val="20"/>
          <w:szCs w:val="20"/>
          <w:lang w:val="ru-RU"/>
        </w:rPr>
        <w:t>х</w:t>
      </w:r>
      <w:r w:rsidRPr="00F543B4">
        <w:rPr>
          <w:rFonts w:ascii="Arial" w:hAnsi="Arial" w:cs="Arial"/>
          <w:sz w:val="20"/>
          <w:szCs w:val="20"/>
        </w:rPr>
        <w:t xml:space="preserve"> данны</w:t>
      </w:r>
      <w:r w:rsidRPr="00F543B4">
        <w:rPr>
          <w:rFonts w:ascii="Arial" w:hAnsi="Arial" w:cs="Arial"/>
          <w:sz w:val="20"/>
          <w:szCs w:val="20"/>
          <w:lang w:val="ru-RU"/>
        </w:rPr>
        <w:t>х);</w:t>
      </w:r>
    </w:p>
    <w:p w14:paraId="4A9FCDAC" w14:textId="77777777" w:rsidR="0092154C" w:rsidRPr="00F543B4" w:rsidRDefault="0092154C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раво на отзыв (право отозвать свое согласие на обработку персональных данных);</w:t>
      </w:r>
    </w:p>
    <w:p w14:paraId="6FA228D5" w14:textId="77777777" w:rsidR="0092154C" w:rsidRPr="00F543B4" w:rsidRDefault="0092154C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раво на забвение (право запросить удаление данных, которые имеются у Оператора относительно субъекта персональных данных, за исключением случаев, когда Оператора обязан хранить эти данные по закону).</w:t>
      </w:r>
    </w:p>
    <w:p w14:paraId="3B055C0E" w14:textId="77777777" w:rsidR="002C151F" w:rsidRPr="00F543B4" w:rsidRDefault="00575F58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Субъект персональных данных вправе </w:t>
      </w:r>
      <w:r w:rsidRPr="00F543B4">
        <w:rPr>
          <w:rFonts w:ascii="Arial" w:hAnsi="Arial" w:cs="Arial"/>
          <w:sz w:val="20"/>
          <w:szCs w:val="20"/>
        </w:rPr>
        <w:t xml:space="preserve">обратиться к 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Оператору для уточнения </w:t>
      </w:r>
      <w:r w:rsidRPr="00F543B4">
        <w:rPr>
          <w:rFonts w:ascii="Arial" w:hAnsi="Arial" w:cs="Arial"/>
          <w:sz w:val="20"/>
          <w:szCs w:val="20"/>
        </w:rPr>
        <w:t>поряд</w:t>
      </w:r>
      <w:r w:rsidRPr="00F543B4">
        <w:rPr>
          <w:rFonts w:ascii="Arial" w:hAnsi="Arial" w:cs="Arial"/>
          <w:sz w:val="20"/>
          <w:szCs w:val="20"/>
          <w:lang w:val="ru-RU"/>
        </w:rPr>
        <w:t>ка</w:t>
      </w:r>
      <w:r w:rsidRPr="00F543B4">
        <w:rPr>
          <w:rFonts w:ascii="Arial" w:hAnsi="Arial" w:cs="Arial"/>
          <w:sz w:val="20"/>
          <w:szCs w:val="20"/>
        </w:rPr>
        <w:t xml:space="preserve"> реализации иных прав, преду</w:t>
      </w:r>
      <w:r w:rsidR="00F57C52" w:rsidRPr="00F543B4">
        <w:rPr>
          <w:rFonts w:ascii="Arial" w:hAnsi="Arial" w:cs="Arial"/>
          <w:sz w:val="20"/>
          <w:szCs w:val="20"/>
        </w:rPr>
        <w:t>смотренных Федеральным законом</w:t>
      </w:r>
      <w:r w:rsidR="00AE22AE" w:rsidRPr="00F543B4">
        <w:rPr>
          <w:rFonts w:ascii="Arial" w:hAnsi="Arial" w:cs="Arial"/>
          <w:sz w:val="20"/>
          <w:szCs w:val="20"/>
          <w:lang w:val="ru-RU"/>
        </w:rPr>
        <w:t xml:space="preserve"> </w:t>
      </w:r>
      <w:r w:rsidR="00F57C52" w:rsidRPr="00F543B4">
        <w:rPr>
          <w:rFonts w:ascii="Arial" w:hAnsi="Arial" w:cs="Arial"/>
          <w:sz w:val="20"/>
          <w:szCs w:val="20"/>
          <w:lang w:val="ru-RU"/>
        </w:rPr>
        <w:t>от 27.07.2006 № 152-ФЗ «</w:t>
      </w:r>
      <w:r w:rsidR="00F57C52" w:rsidRPr="00F543B4">
        <w:rPr>
          <w:rFonts w:ascii="Arial" w:hAnsi="Arial" w:cs="Arial"/>
          <w:sz w:val="20"/>
          <w:szCs w:val="20"/>
        </w:rPr>
        <w:t>О персональных данных</w:t>
      </w:r>
      <w:r w:rsidR="00F57C52" w:rsidRPr="00F543B4">
        <w:rPr>
          <w:rFonts w:ascii="Arial" w:hAnsi="Arial" w:cs="Arial"/>
          <w:sz w:val="20"/>
          <w:szCs w:val="20"/>
          <w:lang w:val="ru-RU"/>
        </w:rPr>
        <w:t>».</w:t>
      </w:r>
    </w:p>
    <w:p w14:paraId="57A9557C" w14:textId="77777777" w:rsidR="002C151F" w:rsidRPr="00F543B4" w:rsidRDefault="002C151F" w:rsidP="00F543B4">
      <w:p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16414C11" w14:textId="77777777" w:rsidR="002C151F" w:rsidRPr="00F543B4" w:rsidRDefault="00575F58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  <w:lang w:val="ru-RU"/>
        </w:rPr>
        <w:t>Обработка персональных данных Оператором</w:t>
      </w:r>
    </w:p>
    <w:p w14:paraId="620FEFBB" w14:textId="77777777" w:rsidR="00575F58" w:rsidRPr="00F543B4" w:rsidRDefault="00575F58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lastRenderedPageBreak/>
        <w:t xml:space="preserve">Оператор </w:t>
      </w:r>
      <w:r w:rsidRPr="00F543B4">
        <w:rPr>
          <w:rFonts w:ascii="Arial" w:hAnsi="Arial" w:cs="Arial"/>
          <w:sz w:val="20"/>
          <w:szCs w:val="20"/>
        </w:rPr>
        <w:t xml:space="preserve">обрабатывает персональные данные как в цифровой форме (автоматизировано), так и вручную (без использования средств автоматизации). При этом </w:t>
      </w:r>
      <w:r w:rsidRPr="00F543B4">
        <w:rPr>
          <w:rFonts w:ascii="Arial" w:hAnsi="Arial" w:cs="Arial"/>
          <w:sz w:val="20"/>
          <w:szCs w:val="20"/>
          <w:lang w:val="ru-RU"/>
        </w:rPr>
        <w:t>Оператор</w:t>
      </w:r>
      <w:r w:rsidRPr="00F543B4">
        <w:rPr>
          <w:rFonts w:ascii="Arial" w:hAnsi="Arial" w:cs="Arial"/>
          <w:sz w:val="20"/>
          <w:szCs w:val="20"/>
        </w:rPr>
        <w:t xml:space="preserve"> ограничиваемся следующими действиями:</w:t>
      </w:r>
    </w:p>
    <w:p w14:paraId="186CC4AF" w14:textId="77777777" w:rsidR="00575F58" w:rsidRPr="00F543B4" w:rsidRDefault="00575F58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бор</w:t>
      </w:r>
      <w:r w:rsidR="00695CF1" w:rsidRPr="00F543B4">
        <w:rPr>
          <w:rFonts w:ascii="Arial" w:hAnsi="Arial" w:cs="Arial"/>
          <w:sz w:val="20"/>
          <w:szCs w:val="20"/>
          <w:lang w:val="ru-RU"/>
        </w:rPr>
        <w:t>,</w:t>
      </w:r>
    </w:p>
    <w:p w14:paraId="1FC228B2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запись, </w:t>
      </w:r>
    </w:p>
    <w:p w14:paraId="769FF433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систематизация, </w:t>
      </w:r>
    </w:p>
    <w:p w14:paraId="716849ED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накопление, </w:t>
      </w:r>
    </w:p>
    <w:p w14:paraId="48E8FD9C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хранение, </w:t>
      </w:r>
    </w:p>
    <w:p w14:paraId="2D5634E5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уточнение (обновление, изменение), </w:t>
      </w:r>
    </w:p>
    <w:p w14:paraId="5F380C42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извлечение, </w:t>
      </w:r>
    </w:p>
    <w:p w14:paraId="043B1C5E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использование, </w:t>
      </w:r>
    </w:p>
    <w:p w14:paraId="6ABBF433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блокирование, </w:t>
      </w:r>
    </w:p>
    <w:p w14:paraId="47942F41" w14:textId="77777777" w:rsidR="00695CF1" w:rsidRPr="00F543B4" w:rsidRDefault="00695CF1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 xml:space="preserve">удаление, </w:t>
      </w:r>
    </w:p>
    <w:p w14:paraId="1AE5AB94" w14:textId="77777777" w:rsidR="00575F58" w:rsidRPr="00F543B4" w:rsidRDefault="00575F58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уничтожение персональных данных</w:t>
      </w:r>
      <w:r w:rsidR="00695CF1" w:rsidRPr="00F543B4">
        <w:rPr>
          <w:rFonts w:ascii="Arial" w:hAnsi="Arial" w:cs="Arial"/>
          <w:sz w:val="20"/>
          <w:szCs w:val="20"/>
          <w:lang w:val="ru-RU"/>
        </w:rPr>
        <w:t>.</w:t>
      </w:r>
    </w:p>
    <w:p w14:paraId="77F413DF" w14:textId="77777777" w:rsidR="00222CBE" w:rsidRPr="00F543B4" w:rsidRDefault="00222CBE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Целями обработки персональных данных Оператором являются:</w:t>
      </w:r>
    </w:p>
    <w:tbl>
      <w:tblPr>
        <w:tblStyle w:val="af0"/>
        <w:tblW w:w="0" w:type="auto"/>
        <w:tblInd w:w="792" w:type="dxa"/>
        <w:tblLook w:val="04A0" w:firstRow="1" w:lastRow="0" w:firstColumn="1" w:lastColumn="0" w:noHBand="0" w:noVBand="1"/>
      </w:tblPr>
      <w:tblGrid>
        <w:gridCol w:w="2094"/>
        <w:gridCol w:w="1960"/>
        <w:gridCol w:w="1319"/>
        <w:gridCol w:w="1451"/>
        <w:gridCol w:w="1531"/>
      </w:tblGrid>
      <w:tr w:rsidR="00222CBE" w:rsidRPr="00F543B4" w14:paraId="224C16C5" w14:textId="77777777" w:rsidTr="00F5024A">
        <w:tc>
          <w:tcPr>
            <w:tcW w:w="2094" w:type="dxa"/>
          </w:tcPr>
          <w:p w14:paraId="69AB3A4F" w14:textId="77777777" w:rsidR="00222CBE" w:rsidRPr="00F543B4" w:rsidRDefault="00222CBE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 xml:space="preserve">Цель </w:t>
            </w:r>
          </w:p>
        </w:tc>
        <w:tc>
          <w:tcPr>
            <w:tcW w:w="1960" w:type="dxa"/>
          </w:tcPr>
          <w:p w14:paraId="68E8E2E8" w14:textId="77777777" w:rsidR="00222CBE" w:rsidRPr="00F543B4" w:rsidRDefault="00222CBE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1319" w:type="dxa"/>
          </w:tcPr>
          <w:p w14:paraId="4955C1F0" w14:textId="77777777" w:rsidR="00222CBE" w:rsidRPr="00F543B4" w:rsidRDefault="00222CBE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</w:p>
        </w:tc>
        <w:tc>
          <w:tcPr>
            <w:tcW w:w="1451" w:type="dxa"/>
          </w:tcPr>
          <w:p w14:paraId="79FDDDFD" w14:textId="77777777" w:rsidR="00222CBE" w:rsidRPr="00F543B4" w:rsidRDefault="00222CBE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 xml:space="preserve">Срок обработки </w:t>
            </w:r>
          </w:p>
        </w:tc>
        <w:tc>
          <w:tcPr>
            <w:tcW w:w="1531" w:type="dxa"/>
          </w:tcPr>
          <w:p w14:paraId="1B3A2FE5" w14:textId="77777777" w:rsidR="00222CBE" w:rsidRPr="00F543B4" w:rsidRDefault="002A3993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222CBE" w:rsidRPr="00F543B4">
              <w:rPr>
                <w:rFonts w:ascii="Arial" w:hAnsi="Arial" w:cs="Arial"/>
                <w:sz w:val="20"/>
                <w:szCs w:val="20"/>
              </w:rPr>
              <w:t>орядок уничтожения</w:t>
            </w:r>
          </w:p>
        </w:tc>
      </w:tr>
      <w:tr w:rsidR="009B4263" w:rsidRPr="00F543B4" w14:paraId="7EF62964" w14:textId="77777777" w:rsidTr="00F5024A">
        <w:tc>
          <w:tcPr>
            <w:tcW w:w="2094" w:type="dxa"/>
          </w:tcPr>
          <w:p w14:paraId="5C124E58" w14:textId="77777777" w:rsidR="009B4263" w:rsidRPr="00F543B4" w:rsidRDefault="008A3644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онсультация </w:t>
            </w:r>
          </w:p>
        </w:tc>
        <w:tc>
          <w:tcPr>
            <w:tcW w:w="1960" w:type="dxa"/>
          </w:tcPr>
          <w:p w14:paraId="45546A73" w14:textId="77777777" w:rsidR="00F947D0" w:rsidRPr="00F947D0" w:rsidRDefault="00F5024A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</w:t>
            </w:r>
            <w:r w:rsidR="00F947D0">
              <w:rPr>
                <w:rFonts w:ascii="Arial" w:hAnsi="Arial" w:cs="Arial"/>
                <w:sz w:val="20"/>
                <w:szCs w:val="20"/>
                <w:lang w:val="ru-RU"/>
              </w:rPr>
              <w:t>амилия, имя, отчество;</w:t>
            </w:r>
          </w:p>
          <w:p w14:paraId="52848782" w14:textId="77777777" w:rsidR="009B4263" w:rsidRDefault="00F5024A" w:rsidP="00F947D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947D0" w:rsidRPr="00F947D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F947D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F947D0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414F55E0" w14:textId="77777777" w:rsidR="00F947D0" w:rsidRPr="00F947D0" w:rsidRDefault="00F5024A" w:rsidP="00F947D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F947D0">
              <w:rPr>
                <w:rFonts w:ascii="Arial" w:hAnsi="Arial" w:cs="Arial"/>
                <w:sz w:val="20"/>
                <w:szCs w:val="20"/>
                <w:lang w:val="ru-RU"/>
              </w:rPr>
              <w:t>омер телефона</w:t>
            </w:r>
          </w:p>
        </w:tc>
        <w:tc>
          <w:tcPr>
            <w:tcW w:w="1319" w:type="dxa"/>
          </w:tcPr>
          <w:p w14:paraId="1B9E4F70" w14:textId="77777777" w:rsidR="009B4263" w:rsidRPr="00F947D0" w:rsidRDefault="00F947D0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бщие</w:t>
            </w:r>
          </w:p>
        </w:tc>
        <w:tc>
          <w:tcPr>
            <w:tcW w:w="1451" w:type="dxa"/>
          </w:tcPr>
          <w:p w14:paraId="235A4618" w14:textId="77777777" w:rsidR="009B4263" w:rsidRPr="00F543B4" w:rsidRDefault="00F947D0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947D0">
              <w:rPr>
                <w:rFonts w:ascii="Arial" w:hAnsi="Arial" w:cs="Arial"/>
                <w:sz w:val="20"/>
                <w:szCs w:val="20"/>
                <w:lang w:val="ru-RU"/>
              </w:rPr>
              <w:t>до достижения цели или отзыва согласия на обработку</w:t>
            </w:r>
          </w:p>
        </w:tc>
        <w:tc>
          <w:tcPr>
            <w:tcW w:w="1531" w:type="dxa"/>
          </w:tcPr>
          <w:p w14:paraId="593FC85B" w14:textId="77777777" w:rsidR="009B4263" w:rsidRPr="00F543B4" w:rsidRDefault="00F947D0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7D0">
              <w:rPr>
                <w:rFonts w:ascii="Arial" w:hAnsi="Arial" w:cs="Arial"/>
                <w:sz w:val="20"/>
                <w:szCs w:val="20"/>
              </w:rPr>
              <w:t>удаление из базы данных Оператора</w:t>
            </w:r>
          </w:p>
        </w:tc>
      </w:tr>
      <w:tr w:rsidR="002A3993" w:rsidRPr="00F543B4" w14:paraId="4FDF6540" w14:textId="77777777" w:rsidTr="00F5024A">
        <w:tc>
          <w:tcPr>
            <w:tcW w:w="2094" w:type="dxa"/>
          </w:tcPr>
          <w:p w14:paraId="449ED578" w14:textId="77777777" w:rsidR="002A3993" w:rsidRPr="00F947D0" w:rsidRDefault="004C5FB8" w:rsidP="00F947D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F543B4">
              <w:rPr>
                <w:rFonts w:ascii="Arial" w:hAnsi="Arial" w:cs="Arial"/>
                <w:sz w:val="20"/>
                <w:szCs w:val="20"/>
              </w:rPr>
              <w:t>егистрация личного кабинета</w:t>
            </w:r>
            <w:r w:rsidR="00F947D0">
              <w:rPr>
                <w:rFonts w:ascii="Arial" w:hAnsi="Arial" w:cs="Arial"/>
                <w:sz w:val="20"/>
                <w:szCs w:val="20"/>
                <w:lang w:val="ru-RU"/>
              </w:rPr>
              <w:t xml:space="preserve"> на Сайте</w:t>
            </w:r>
          </w:p>
        </w:tc>
        <w:tc>
          <w:tcPr>
            <w:tcW w:w="1960" w:type="dxa"/>
          </w:tcPr>
          <w:p w14:paraId="1C70250D" w14:textId="77777777" w:rsidR="00F947D0" w:rsidRPr="00F947D0" w:rsidRDefault="00F5024A" w:rsidP="00F947D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F947D0">
              <w:rPr>
                <w:rFonts w:ascii="Arial" w:hAnsi="Arial" w:cs="Arial"/>
                <w:sz w:val="20"/>
                <w:szCs w:val="20"/>
                <w:lang w:val="ru-RU"/>
              </w:rPr>
              <w:t>мя</w:t>
            </w:r>
            <w:r w:rsidR="00F947D0" w:rsidRPr="00F947D0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154A3001" w14:textId="77777777" w:rsidR="00F947D0" w:rsidRPr="00F947D0" w:rsidRDefault="00F5024A" w:rsidP="00F947D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947D0" w:rsidRPr="00F947D0">
              <w:rPr>
                <w:rFonts w:ascii="Arial" w:hAnsi="Arial" w:cs="Arial"/>
                <w:sz w:val="20"/>
                <w:szCs w:val="20"/>
                <w:lang w:val="ru-RU"/>
              </w:rPr>
              <w:t>-mail;</w:t>
            </w:r>
          </w:p>
          <w:p w14:paraId="5A204664" w14:textId="77777777" w:rsidR="00F947D0" w:rsidRPr="00F543B4" w:rsidRDefault="00F5024A" w:rsidP="00F947D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947D0">
              <w:rPr>
                <w:rFonts w:ascii="Arial" w:hAnsi="Arial" w:cs="Arial"/>
                <w:sz w:val="20"/>
                <w:szCs w:val="20"/>
                <w:lang w:val="ru-RU"/>
              </w:rPr>
              <w:t>ароль</w:t>
            </w:r>
          </w:p>
        </w:tc>
        <w:tc>
          <w:tcPr>
            <w:tcW w:w="1319" w:type="dxa"/>
          </w:tcPr>
          <w:p w14:paraId="233954BA" w14:textId="77777777" w:rsidR="002A3993" w:rsidRPr="00F543B4" w:rsidRDefault="002A3993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>общие</w:t>
            </w:r>
          </w:p>
        </w:tc>
        <w:tc>
          <w:tcPr>
            <w:tcW w:w="1451" w:type="dxa"/>
          </w:tcPr>
          <w:p w14:paraId="69743AB6" w14:textId="77777777" w:rsidR="002A3993" w:rsidRPr="00F543B4" w:rsidRDefault="002A3993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>до достижения цели или отзыва согласия на обработку</w:t>
            </w:r>
          </w:p>
        </w:tc>
        <w:tc>
          <w:tcPr>
            <w:tcW w:w="1531" w:type="dxa"/>
          </w:tcPr>
          <w:p w14:paraId="2AFD3B79" w14:textId="77777777" w:rsidR="002A3993" w:rsidRPr="00F543B4" w:rsidRDefault="002A3993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>удаление из базы данных</w:t>
            </w: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 xml:space="preserve"> Оператора</w:t>
            </w:r>
          </w:p>
        </w:tc>
      </w:tr>
      <w:tr w:rsidR="00F947D0" w:rsidRPr="00F543B4" w14:paraId="38B0E7D5" w14:textId="77777777" w:rsidTr="00F5024A">
        <w:tc>
          <w:tcPr>
            <w:tcW w:w="2094" w:type="dxa"/>
          </w:tcPr>
          <w:p w14:paraId="483C2F5A" w14:textId="77777777" w:rsidR="00F947D0" w:rsidRPr="00F543B4" w:rsidRDefault="00F947D0" w:rsidP="00F947D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ход и использование функционала личного кабинета на Сайте</w:t>
            </w:r>
          </w:p>
        </w:tc>
        <w:tc>
          <w:tcPr>
            <w:tcW w:w="1960" w:type="dxa"/>
          </w:tcPr>
          <w:p w14:paraId="47F16723" w14:textId="77777777" w:rsidR="00F947D0" w:rsidRPr="00F947D0" w:rsidRDefault="00F5024A" w:rsidP="00F947D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947D0" w:rsidRPr="00F947D0">
              <w:rPr>
                <w:rFonts w:ascii="Arial" w:hAnsi="Arial" w:cs="Arial"/>
                <w:sz w:val="20"/>
                <w:szCs w:val="20"/>
                <w:lang w:val="ru-RU"/>
              </w:rPr>
              <w:t>-mail;</w:t>
            </w:r>
          </w:p>
          <w:p w14:paraId="130E8295" w14:textId="77777777" w:rsidR="00F947D0" w:rsidRPr="00F543B4" w:rsidRDefault="00F5024A" w:rsidP="00F502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947D0" w:rsidRPr="00F947D0">
              <w:rPr>
                <w:rFonts w:ascii="Arial" w:hAnsi="Arial" w:cs="Arial"/>
                <w:sz w:val="20"/>
                <w:szCs w:val="20"/>
                <w:lang w:val="ru-RU"/>
              </w:rPr>
              <w:t>ароль</w:t>
            </w:r>
          </w:p>
        </w:tc>
        <w:tc>
          <w:tcPr>
            <w:tcW w:w="1319" w:type="dxa"/>
          </w:tcPr>
          <w:p w14:paraId="2EB451F1" w14:textId="77777777" w:rsidR="00F947D0" w:rsidRPr="00F543B4" w:rsidRDefault="00F947D0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7D0">
              <w:rPr>
                <w:rFonts w:ascii="Arial" w:hAnsi="Arial" w:cs="Arial"/>
                <w:sz w:val="20"/>
                <w:szCs w:val="20"/>
              </w:rPr>
              <w:t>общие</w:t>
            </w:r>
          </w:p>
        </w:tc>
        <w:tc>
          <w:tcPr>
            <w:tcW w:w="1451" w:type="dxa"/>
          </w:tcPr>
          <w:p w14:paraId="56B84CC9" w14:textId="77777777" w:rsidR="00F947D0" w:rsidRPr="00F543B4" w:rsidRDefault="00F947D0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947D0">
              <w:rPr>
                <w:rFonts w:ascii="Arial" w:hAnsi="Arial" w:cs="Arial"/>
                <w:sz w:val="20"/>
                <w:szCs w:val="20"/>
                <w:lang w:val="ru-RU"/>
              </w:rPr>
              <w:t>до достижения цели или отзыва согласия на обработку</w:t>
            </w:r>
          </w:p>
        </w:tc>
        <w:tc>
          <w:tcPr>
            <w:tcW w:w="1531" w:type="dxa"/>
          </w:tcPr>
          <w:p w14:paraId="7766AABC" w14:textId="77777777" w:rsidR="00F947D0" w:rsidRPr="00F543B4" w:rsidRDefault="00F947D0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7D0">
              <w:rPr>
                <w:rFonts w:ascii="Arial" w:hAnsi="Arial" w:cs="Arial"/>
                <w:sz w:val="20"/>
                <w:szCs w:val="20"/>
              </w:rPr>
              <w:t>удаление из базы данных Оператора</w:t>
            </w:r>
          </w:p>
        </w:tc>
      </w:tr>
      <w:tr w:rsidR="003F792A" w:rsidRPr="00F543B4" w14:paraId="79622479" w14:textId="77777777" w:rsidTr="00F5024A">
        <w:tc>
          <w:tcPr>
            <w:tcW w:w="2094" w:type="dxa"/>
          </w:tcPr>
          <w:p w14:paraId="75BAA1D4" w14:textId="77777777" w:rsidR="003F792A" w:rsidRDefault="003F792A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92A">
              <w:rPr>
                <w:rFonts w:ascii="Arial" w:hAnsi="Arial" w:cs="Arial"/>
                <w:sz w:val="20"/>
                <w:szCs w:val="20"/>
                <w:lang w:val="ru-RU"/>
              </w:rPr>
              <w:t>Запи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ь н</w:t>
            </w:r>
            <w:r w:rsidRPr="003F792A">
              <w:rPr>
                <w:rFonts w:ascii="Arial" w:hAnsi="Arial" w:cs="Arial"/>
                <w:sz w:val="20"/>
                <w:szCs w:val="20"/>
                <w:lang w:val="ru-RU"/>
              </w:rPr>
              <w:t>а экзаме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через личный кабинет на Сайте</w:t>
            </w:r>
          </w:p>
        </w:tc>
        <w:tc>
          <w:tcPr>
            <w:tcW w:w="1960" w:type="dxa"/>
          </w:tcPr>
          <w:p w14:paraId="13DF3ED9" w14:textId="77777777" w:rsidR="003F792A" w:rsidRPr="003F792A" w:rsidRDefault="003F792A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92A">
              <w:rPr>
                <w:rFonts w:ascii="Arial" w:hAnsi="Arial" w:cs="Arial"/>
                <w:sz w:val="20"/>
                <w:szCs w:val="20"/>
                <w:lang w:val="ru-RU"/>
              </w:rPr>
              <w:t>фамилия, имя, отчество;</w:t>
            </w:r>
          </w:p>
          <w:p w14:paraId="767AD5FB" w14:textId="77777777" w:rsidR="003F792A" w:rsidRPr="003F792A" w:rsidRDefault="003F792A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92A">
              <w:rPr>
                <w:rFonts w:ascii="Arial" w:hAnsi="Arial" w:cs="Arial"/>
                <w:sz w:val="20"/>
                <w:szCs w:val="20"/>
                <w:lang w:val="ru-RU"/>
              </w:rPr>
              <w:t>e-mail;</w:t>
            </w:r>
          </w:p>
          <w:p w14:paraId="61700581" w14:textId="77777777" w:rsidR="003F792A" w:rsidRDefault="003F792A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92A">
              <w:rPr>
                <w:rFonts w:ascii="Arial" w:hAnsi="Arial" w:cs="Arial"/>
                <w:sz w:val="20"/>
                <w:szCs w:val="20"/>
                <w:lang w:val="ru-RU"/>
              </w:rPr>
              <w:t>номер телефо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21900181" w14:textId="77777777" w:rsidR="003F792A" w:rsidRPr="003F792A" w:rsidRDefault="003F792A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92A">
              <w:rPr>
                <w:rFonts w:ascii="Arial" w:hAnsi="Arial" w:cs="Arial"/>
                <w:sz w:val="20"/>
                <w:szCs w:val="20"/>
                <w:lang w:val="ru-RU"/>
              </w:rPr>
              <w:t>адрес регистрации;</w:t>
            </w:r>
          </w:p>
          <w:p w14:paraId="2C966AF6" w14:textId="77777777" w:rsidR="003F792A" w:rsidRPr="003F792A" w:rsidRDefault="003F792A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92A">
              <w:rPr>
                <w:rFonts w:ascii="Arial" w:hAnsi="Arial" w:cs="Arial"/>
                <w:sz w:val="20"/>
                <w:szCs w:val="20"/>
              </w:rPr>
              <w:t>место работы</w:t>
            </w:r>
          </w:p>
        </w:tc>
        <w:tc>
          <w:tcPr>
            <w:tcW w:w="1319" w:type="dxa"/>
          </w:tcPr>
          <w:p w14:paraId="21922294" w14:textId="77777777" w:rsidR="003F792A" w:rsidRPr="00F543B4" w:rsidRDefault="003F792A" w:rsidP="00962A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7D0">
              <w:rPr>
                <w:rFonts w:ascii="Arial" w:hAnsi="Arial" w:cs="Arial"/>
                <w:sz w:val="20"/>
                <w:szCs w:val="20"/>
              </w:rPr>
              <w:t>общие</w:t>
            </w:r>
          </w:p>
        </w:tc>
        <w:tc>
          <w:tcPr>
            <w:tcW w:w="1451" w:type="dxa"/>
          </w:tcPr>
          <w:p w14:paraId="7E455EFB" w14:textId="77777777" w:rsidR="003F792A" w:rsidRPr="00F543B4" w:rsidRDefault="003F792A" w:rsidP="00962A6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947D0">
              <w:rPr>
                <w:rFonts w:ascii="Arial" w:hAnsi="Arial" w:cs="Arial"/>
                <w:sz w:val="20"/>
                <w:szCs w:val="20"/>
                <w:lang w:val="ru-RU"/>
              </w:rPr>
              <w:t>до достижения цели или отзыва согласия на обработку</w:t>
            </w:r>
          </w:p>
        </w:tc>
        <w:tc>
          <w:tcPr>
            <w:tcW w:w="1531" w:type="dxa"/>
          </w:tcPr>
          <w:p w14:paraId="4659AD82" w14:textId="77777777" w:rsidR="003F792A" w:rsidRPr="00F543B4" w:rsidRDefault="003F792A" w:rsidP="00962A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7D0">
              <w:rPr>
                <w:rFonts w:ascii="Arial" w:hAnsi="Arial" w:cs="Arial"/>
                <w:sz w:val="20"/>
                <w:szCs w:val="20"/>
              </w:rPr>
              <w:t>удаление из базы данных Оператора</w:t>
            </w:r>
          </w:p>
        </w:tc>
      </w:tr>
      <w:tr w:rsidR="003F792A" w:rsidRPr="00F543B4" w14:paraId="2B444C3F" w14:textId="77777777" w:rsidTr="003F792A">
        <w:trPr>
          <w:trHeight w:val="3391"/>
        </w:trPr>
        <w:tc>
          <w:tcPr>
            <w:tcW w:w="2094" w:type="dxa"/>
          </w:tcPr>
          <w:p w14:paraId="451E2467" w14:textId="77777777" w:rsidR="003F792A" w:rsidRPr="00F543B4" w:rsidRDefault="003F792A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казание услуг</w:t>
            </w:r>
            <w:r>
              <w:t xml:space="preserve"> </w:t>
            </w:r>
            <w:r w:rsidRPr="00F947D0">
              <w:rPr>
                <w:rFonts w:ascii="Arial" w:hAnsi="Arial" w:cs="Arial"/>
                <w:sz w:val="20"/>
                <w:szCs w:val="20"/>
                <w:lang w:val="ru-RU"/>
              </w:rPr>
              <w:t>по проведению независимой оценки квалификации в форме профессионального экзамена</w:t>
            </w:r>
          </w:p>
        </w:tc>
        <w:tc>
          <w:tcPr>
            <w:tcW w:w="1960" w:type="dxa"/>
          </w:tcPr>
          <w:p w14:paraId="3067535E" w14:textId="77777777" w:rsidR="003F792A" w:rsidRDefault="003F792A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</w:t>
            </w:r>
            <w:r w:rsidRPr="00F5024A">
              <w:rPr>
                <w:rFonts w:ascii="Arial" w:hAnsi="Arial" w:cs="Arial"/>
                <w:sz w:val="20"/>
                <w:szCs w:val="20"/>
              </w:rPr>
              <w:t>амилия, имя, отчеств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06F60FB9" w14:textId="77777777" w:rsidR="003F792A" w:rsidRDefault="003F792A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ата и место рожде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28C5E621" w14:textId="77777777" w:rsidR="003F792A" w:rsidRDefault="003F792A" w:rsidP="00F502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024A">
              <w:rPr>
                <w:rFonts w:ascii="Arial" w:hAnsi="Arial" w:cs="Arial"/>
                <w:sz w:val="20"/>
                <w:szCs w:val="20"/>
              </w:rPr>
              <w:t>реквизиты документа, удостоверяющего личнос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14:paraId="4B1A4320" w14:textId="77777777" w:rsidR="003F792A" w:rsidRDefault="003F792A" w:rsidP="00F502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адрес регистрации;</w:t>
            </w:r>
          </w:p>
          <w:p w14:paraId="498DF2DF" w14:textId="77777777" w:rsidR="003F792A" w:rsidRDefault="003F792A" w:rsidP="00F502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024A">
              <w:rPr>
                <w:rFonts w:ascii="Arial" w:hAnsi="Arial" w:cs="Arial"/>
                <w:sz w:val="20"/>
                <w:szCs w:val="20"/>
                <w:lang w:val="ru-RU"/>
              </w:rPr>
              <w:t>номер телефона</w:t>
            </w:r>
          </w:p>
          <w:p w14:paraId="65AB4374" w14:textId="77777777" w:rsidR="003F792A" w:rsidRPr="00F5024A" w:rsidRDefault="003F792A" w:rsidP="00F502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024A">
              <w:rPr>
                <w:rFonts w:ascii="Arial" w:hAnsi="Arial" w:cs="Arial"/>
                <w:sz w:val="20"/>
                <w:szCs w:val="20"/>
                <w:lang w:val="ru-RU"/>
              </w:rPr>
              <w:t>e-mail;</w:t>
            </w:r>
          </w:p>
          <w:p w14:paraId="7647AF4D" w14:textId="77777777" w:rsidR="003F792A" w:rsidRPr="00F543B4" w:rsidRDefault="003F792A" w:rsidP="00F502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024A">
              <w:rPr>
                <w:rFonts w:ascii="Arial" w:hAnsi="Arial" w:cs="Arial"/>
                <w:sz w:val="20"/>
                <w:szCs w:val="20"/>
              </w:rPr>
              <w:t>место работы, образование и квалификация</w:t>
            </w:r>
          </w:p>
        </w:tc>
        <w:tc>
          <w:tcPr>
            <w:tcW w:w="1319" w:type="dxa"/>
          </w:tcPr>
          <w:p w14:paraId="371D07F9" w14:textId="77777777" w:rsidR="003F792A" w:rsidRPr="00F543B4" w:rsidRDefault="003F792A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>общие</w:t>
            </w:r>
          </w:p>
        </w:tc>
        <w:tc>
          <w:tcPr>
            <w:tcW w:w="1451" w:type="dxa"/>
          </w:tcPr>
          <w:p w14:paraId="6FC79D9E" w14:textId="77777777" w:rsidR="003F792A" w:rsidRPr="00F543B4" w:rsidRDefault="003F792A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>до достижения цели или отзыва согласия на обработку</w:t>
            </w:r>
          </w:p>
        </w:tc>
        <w:tc>
          <w:tcPr>
            <w:tcW w:w="1531" w:type="dxa"/>
          </w:tcPr>
          <w:p w14:paraId="57F69F26" w14:textId="77777777" w:rsidR="003F792A" w:rsidRPr="00F543B4" w:rsidRDefault="003F792A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>удаление из базы данных</w:t>
            </w: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 xml:space="preserve"> Оператора</w:t>
            </w:r>
          </w:p>
        </w:tc>
      </w:tr>
      <w:tr w:rsidR="00AE22AE" w:rsidRPr="00F543B4" w14:paraId="5581FB92" w14:textId="77777777" w:rsidTr="00F5024A">
        <w:tc>
          <w:tcPr>
            <w:tcW w:w="2094" w:type="dxa"/>
          </w:tcPr>
          <w:p w14:paraId="762DE5C0" w14:textId="77777777" w:rsidR="00AE22AE" w:rsidRPr="00F543B4" w:rsidRDefault="00F543B4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>казание клиентской и технической поддержки в процессе оказания услуг, а также направление уведомлений, касающихся предоставляемых Опе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тором услуг и работы </w:t>
            </w:r>
            <w:r w:rsidR="003F792A">
              <w:rPr>
                <w:rFonts w:ascii="Arial" w:hAnsi="Arial" w:cs="Arial"/>
                <w:sz w:val="20"/>
                <w:szCs w:val="20"/>
                <w:lang w:val="ru-RU"/>
              </w:rPr>
              <w:t>Сайта</w:t>
            </w:r>
          </w:p>
        </w:tc>
        <w:tc>
          <w:tcPr>
            <w:tcW w:w="1960" w:type="dxa"/>
          </w:tcPr>
          <w:p w14:paraId="59D3E0EC" w14:textId="77777777" w:rsidR="003F792A" w:rsidRPr="003F792A" w:rsidRDefault="00F543B4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 xml:space="preserve">фамилия, имя, </w:t>
            </w:r>
            <w:r w:rsidR="003F792A">
              <w:rPr>
                <w:rFonts w:ascii="Arial" w:hAnsi="Arial" w:cs="Arial"/>
                <w:sz w:val="20"/>
                <w:szCs w:val="20"/>
                <w:lang w:val="ru-RU"/>
              </w:rPr>
              <w:t>отчество</w:t>
            </w:r>
            <w:r w:rsidR="003F792A" w:rsidRPr="003F792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68A669" w14:textId="77777777" w:rsidR="003F792A" w:rsidRPr="003F792A" w:rsidRDefault="003F792A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792A">
              <w:rPr>
                <w:rFonts w:ascii="Arial" w:hAnsi="Arial" w:cs="Arial"/>
                <w:sz w:val="20"/>
                <w:szCs w:val="20"/>
              </w:rPr>
              <w:t>e-mail;</w:t>
            </w:r>
          </w:p>
          <w:p w14:paraId="39C4DA78" w14:textId="77777777" w:rsidR="00AE22AE" w:rsidRPr="00F543B4" w:rsidRDefault="003F792A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F792A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1319" w:type="dxa"/>
          </w:tcPr>
          <w:p w14:paraId="4FFDFCA4" w14:textId="77777777" w:rsidR="00AE22AE" w:rsidRPr="00F543B4" w:rsidRDefault="00AE22AE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>общие</w:t>
            </w:r>
          </w:p>
        </w:tc>
        <w:tc>
          <w:tcPr>
            <w:tcW w:w="1451" w:type="dxa"/>
          </w:tcPr>
          <w:p w14:paraId="5DD2119E" w14:textId="77777777" w:rsidR="00AE22AE" w:rsidRPr="00F543B4" w:rsidRDefault="00AE22AE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>до достижения цели или отзыва согласия на обработку</w:t>
            </w:r>
          </w:p>
        </w:tc>
        <w:tc>
          <w:tcPr>
            <w:tcW w:w="1531" w:type="dxa"/>
          </w:tcPr>
          <w:p w14:paraId="5EFAC5C5" w14:textId="77777777" w:rsidR="00AE22AE" w:rsidRPr="00F543B4" w:rsidRDefault="00AE22AE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>удаление из базы данных</w:t>
            </w: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 xml:space="preserve"> Оператора</w:t>
            </w:r>
          </w:p>
        </w:tc>
      </w:tr>
      <w:tr w:rsidR="004C5FB8" w:rsidRPr="00F543B4" w14:paraId="76D5C394" w14:textId="77777777" w:rsidTr="00F5024A">
        <w:tc>
          <w:tcPr>
            <w:tcW w:w="2094" w:type="dxa"/>
          </w:tcPr>
          <w:p w14:paraId="769CE42E" w14:textId="77777777" w:rsidR="004C5FB8" w:rsidRPr="00F543B4" w:rsidRDefault="004C5FB8" w:rsidP="003F792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 xml:space="preserve">Обеспечение работы </w:t>
            </w:r>
            <w:r w:rsidR="003F792A">
              <w:rPr>
                <w:rFonts w:ascii="Arial" w:hAnsi="Arial" w:cs="Arial"/>
                <w:sz w:val="20"/>
                <w:szCs w:val="20"/>
                <w:lang w:val="ru-RU"/>
              </w:rPr>
              <w:t>Сайта</w:t>
            </w:r>
          </w:p>
        </w:tc>
        <w:tc>
          <w:tcPr>
            <w:tcW w:w="1960" w:type="dxa"/>
          </w:tcPr>
          <w:p w14:paraId="7BEAB83C" w14:textId="77777777" w:rsidR="004C5FB8" w:rsidRPr="00F543B4" w:rsidRDefault="004C5FB8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>IP-адрес, данные о местоположении, cookie-файлы</w:t>
            </w:r>
          </w:p>
        </w:tc>
        <w:tc>
          <w:tcPr>
            <w:tcW w:w="1319" w:type="dxa"/>
          </w:tcPr>
          <w:p w14:paraId="76AADBFE" w14:textId="77777777" w:rsidR="004C5FB8" w:rsidRPr="00F5024A" w:rsidRDefault="00F5024A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ые</w:t>
            </w:r>
          </w:p>
        </w:tc>
        <w:tc>
          <w:tcPr>
            <w:tcW w:w="1451" w:type="dxa"/>
          </w:tcPr>
          <w:p w14:paraId="13C68567" w14:textId="77777777" w:rsidR="004C5FB8" w:rsidRPr="00F543B4" w:rsidRDefault="004C5FB8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>до достижения цели или отзыва согласия на обработку</w:t>
            </w:r>
          </w:p>
        </w:tc>
        <w:tc>
          <w:tcPr>
            <w:tcW w:w="1531" w:type="dxa"/>
          </w:tcPr>
          <w:p w14:paraId="41F88A13" w14:textId="77777777" w:rsidR="004C5FB8" w:rsidRPr="00F543B4" w:rsidRDefault="004C5FB8" w:rsidP="00F543B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543B4">
              <w:rPr>
                <w:rFonts w:ascii="Arial" w:hAnsi="Arial" w:cs="Arial"/>
                <w:sz w:val="20"/>
                <w:szCs w:val="20"/>
              </w:rPr>
              <w:t>удаление из базы данных</w:t>
            </w:r>
            <w:r w:rsidRPr="00F543B4">
              <w:rPr>
                <w:rFonts w:ascii="Arial" w:hAnsi="Arial" w:cs="Arial"/>
                <w:sz w:val="20"/>
                <w:szCs w:val="20"/>
                <w:lang w:val="ru-RU"/>
              </w:rPr>
              <w:t xml:space="preserve"> Оператора</w:t>
            </w:r>
          </w:p>
        </w:tc>
      </w:tr>
    </w:tbl>
    <w:p w14:paraId="01BD0C51" w14:textId="77777777" w:rsidR="002C151F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ператор в своей деятельности руководствуется следующими принципами:</w:t>
      </w:r>
    </w:p>
    <w:p w14:paraId="4C8E232B" w14:textId="77777777" w:rsidR="002C151F" w:rsidRPr="00F543B4" w:rsidRDefault="002C151F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законная и справедливая основа обработки персональных данных;</w:t>
      </w:r>
    </w:p>
    <w:p w14:paraId="03E7F4C1" w14:textId="77777777" w:rsidR="002C151F" w:rsidRPr="00F543B4" w:rsidRDefault="002C151F" w:rsidP="00F543B4">
      <w:pPr>
        <w:numPr>
          <w:ilvl w:val="0"/>
          <w:numId w:val="9"/>
        </w:numPr>
        <w:tabs>
          <w:tab w:val="num" w:pos="709"/>
        </w:tabs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бработка персональных данных в соответствии с законодательством Российской Федерации, а также конкретными, заранее определенными Политикой законными целями;</w:t>
      </w:r>
    </w:p>
    <w:p w14:paraId="74A54935" w14:textId="77777777" w:rsidR="002C151F" w:rsidRPr="00F543B4" w:rsidRDefault="002C151F" w:rsidP="00F543B4">
      <w:pPr>
        <w:numPr>
          <w:ilvl w:val="0"/>
          <w:numId w:val="9"/>
        </w:numPr>
        <w:tabs>
          <w:tab w:val="num" w:pos="709"/>
        </w:tabs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н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03F65FD5" w14:textId="77777777" w:rsidR="002C151F" w:rsidRPr="00F543B4" w:rsidRDefault="002C151F" w:rsidP="00F543B4">
      <w:pPr>
        <w:numPr>
          <w:ilvl w:val="0"/>
          <w:numId w:val="9"/>
        </w:numPr>
        <w:tabs>
          <w:tab w:val="num" w:pos="709"/>
        </w:tabs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оответствие содержания и объема персональных данных заявленным целям обработки;</w:t>
      </w:r>
    </w:p>
    <w:p w14:paraId="1DC71F4F" w14:textId="77777777" w:rsidR="002C151F" w:rsidRPr="00F543B4" w:rsidRDefault="002C151F" w:rsidP="00F543B4">
      <w:pPr>
        <w:numPr>
          <w:ilvl w:val="0"/>
          <w:numId w:val="9"/>
        </w:numPr>
        <w:tabs>
          <w:tab w:val="num" w:pos="709"/>
        </w:tabs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точность, достаточность, актуальность и достоверность персональных данных;</w:t>
      </w:r>
    </w:p>
    <w:p w14:paraId="7B08E4A0" w14:textId="77777777" w:rsidR="002C151F" w:rsidRPr="00F543B4" w:rsidRDefault="002C151F" w:rsidP="00F543B4">
      <w:pPr>
        <w:numPr>
          <w:ilvl w:val="0"/>
          <w:numId w:val="9"/>
        </w:numPr>
        <w:tabs>
          <w:tab w:val="num" w:pos="709"/>
        </w:tabs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законность технических мер, направленных на обработку персональных данных;</w:t>
      </w:r>
    </w:p>
    <w:p w14:paraId="1F37C08B" w14:textId="77777777" w:rsidR="002C151F" w:rsidRPr="00F543B4" w:rsidRDefault="002C151F" w:rsidP="00F543B4">
      <w:pPr>
        <w:numPr>
          <w:ilvl w:val="0"/>
          <w:numId w:val="9"/>
        </w:numPr>
        <w:tabs>
          <w:tab w:val="num" w:pos="709"/>
        </w:tabs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разумность и целесообразность обработки персональных данных;</w:t>
      </w:r>
    </w:p>
    <w:p w14:paraId="38E2560F" w14:textId="77777777" w:rsidR="002C151F" w:rsidRPr="00F543B4" w:rsidRDefault="002C151F" w:rsidP="00F543B4">
      <w:pPr>
        <w:numPr>
          <w:ilvl w:val="0"/>
          <w:numId w:val="9"/>
        </w:numPr>
        <w:tabs>
          <w:tab w:val="num" w:pos="709"/>
        </w:tabs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хранение персональных данных не дольше, чем того требуют цели их обработки или в течение срока согласия Субъекта.</w:t>
      </w:r>
    </w:p>
    <w:p w14:paraId="5E0C54D0" w14:textId="77777777" w:rsidR="002C151F" w:rsidRPr="00F543B4" w:rsidRDefault="002C151F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1A1EA7D3" w14:textId="77777777" w:rsidR="002C151F" w:rsidRPr="00F543B4" w:rsidRDefault="002C151F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  <w:lang w:val="ru-RU"/>
        </w:rPr>
        <w:t>Порядок обработки персональных данных</w:t>
      </w:r>
    </w:p>
    <w:p w14:paraId="25191196" w14:textId="77777777" w:rsidR="002C151F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бор персональных данных осуществляется следующими способами:</w:t>
      </w:r>
    </w:p>
    <w:p w14:paraId="4DC4695B" w14:textId="77777777" w:rsidR="002C151F" w:rsidRPr="00F543B4" w:rsidRDefault="002C151F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Предоставление информации Субъектом при заполнении форм на </w:t>
      </w:r>
      <w:r w:rsidR="00246B07">
        <w:rPr>
          <w:rFonts w:ascii="Arial" w:hAnsi="Arial" w:cs="Arial"/>
          <w:sz w:val="20"/>
          <w:szCs w:val="20"/>
          <w:lang w:val="ru-RU"/>
        </w:rPr>
        <w:t>Сайте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, а также в процессе </w:t>
      </w:r>
      <w:r w:rsidR="002A3993" w:rsidRPr="00F543B4">
        <w:rPr>
          <w:rFonts w:ascii="Arial" w:hAnsi="Arial" w:cs="Arial"/>
          <w:sz w:val="20"/>
          <w:szCs w:val="20"/>
          <w:lang w:val="ru-RU"/>
        </w:rPr>
        <w:t xml:space="preserve">предоставления </w:t>
      </w:r>
      <w:r w:rsidR="00287AAA" w:rsidRPr="00F543B4">
        <w:rPr>
          <w:rFonts w:ascii="Arial" w:hAnsi="Arial" w:cs="Arial"/>
          <w:sz w:val="20"/>
          <w:szCs w:val="20"/>
          <w:lang w:val="ru-RU"/>
        </w:rPr>
        <w:t>у</w:t>
      </w:r>
      <w:r w:rsidRPr="00F543B4">
        <w:rPr>
          <w:rFonts w:ascii="Arial" w:hAnsi="Arial" w:cs="Arial"/>
          <w:sz w:val="20"/>
          <w:szCs w:val="20"/>
          <w:lang w:val="ru-RU"/>
        </w:rPr>
        <w:t>слуг.</w:t>
      </w:r>
    </w:p>
    <w:p w14:paraId="030A94F0" w14:textId="77777777" w:rsidR="002C151F" w:rsidRPr="00F543B4" w:rsidRDefault="002C151F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Автоматический сбор информации о </w:t>
      </w:r>
      <w:r w:rsidR="002A3993" w:rsidRPr="00F543B4">
        <w:rPr>
          <w:rFonts w:ascii="Arial" w:hAnsi="Arial" w:cs="Arial"/>
          <w:sz w:val="20"/>
          <w:szCs w:val="20"/>
          <w:lang w:val="ru-RU"/>
        </w:rPr>
        <w:t>Субъекте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с помощью технологий и сервисов, в том числе: веб-протоколов, файлов cookie, веб-отметок.</w:t>
      </w:r>
    </w:p>
    <w:p w14:paraId="48007C9A" w14:textId="77777777" w:rsidR="002C151F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lastRenderedPageBreak/>
        <w:t>В отношении персональных данных Субъекта сохраняется конфиденциальность, кроме случаев добровольного предоставления Субъектом информации о себе для общего доступа неограниченному кругу лиц.</w:t>
      </w:r>
    </w:p>
    <w:p w14:paraId="55B8E960" w14:textId="77777777" w:rsidR="002C151F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ператор не осуществляет обработку биометрических персональных данных.</w:t>
      </w:r>
    </w:p>
    <w:p w14:paraId="31DDF905" w14:textId="77777777" w:rsidR="002C151F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ерсональные данные Субъекта хранятся исключительно на электронных носителях и обрабатываются, как с использованием автоматизированных систем, так и без средств автоматизации.</w:t>
      </w:r>
    </w:p>
    <w:p w14:paraId="2BA6F2EF" w14:textId="77777777" w:rsidR="002C151F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ператор при обработке персональных данных Субъекта обеспечивает использование баз данных, находящихся на территории Российской Федерации.</w:t>
      </w:r>
    </w:p>
    <w:p w14:paraId="3EC2848E" w14:textId="77777777" w:rsidR="002A3993" w:rsidRPr="00F543B4" w:rsidRDefault="002C151F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Оператор </w:t>
      </w:r>
      <w:r w:rsidR="002A3993" w:rsidRPr="00F543B4">
        <w:rPr>
          <w:rFonts w:ascii="Arial" w:hAnsi="Arial" w:cs="Arial"/>
          <w:sz w:val="20"/>
          <w:szCs w:val="20"/>
        </w:rPr>
        <w:t xml:space="preserve">не передаем персональные данные третьим лицам без </w:t>
      </w:r>
      <w:r w:rsidR="002A3993" w:rsidRPr="00F543B4">
        <w:rPr>
          <w:rFonts w:ascii="Arial" w:hAnsi="Arial" w:cs="Arial"/>
          <w:sz w:val="20"/>
          <w:szCs w:val="20"/>
          <w:lang w:val="ru-RU"/>
        </w:rPr>
        <w:t xml:space="preserve">согласия </w:t>
      </w:r>
      <w:r w:rsidR="00695CF1" w:rsidRPr="00F543B4">
        <w:rPr>
          <w:rFonts w:ascii="Arial" w:hAnsi="Arial" w:cs="Arial"/>
          <w:sz w:val="20"/>
          <w:szCs w:val="20"/>
          <w:lang w:val="ru-RU"/>
        </w:rPr>
        <w:t>С</w:t>
      </w:r>
      <w:r w:rsidR="002A3993" w:rsidRPr="00F543B4">
        <w:rPr>
          <w:rFonts w:ascii="Arial" w:hAnsi="Arial" w:cs="Arial"/>
          <w:sz w:val="20"/>
          <w:szCs w:val="20"/>
          <w:lang w:val="ru-RU"/>
        </w:rPr>
        <w:t>убъекта</w:t>
      </w:r>
      <w:r w:rsidR="002A3993" w:rsidRPr="00F543B4">
        <w:rPr>
          <w:rFonts w:ascii="Arial" w:hAnsi="Arial" w:cs="Arial"/>
          <w:sz w:val="20"/>
          <w:szCs w:val="20"/>
        </w:rPr>
        <w:t>, за исключением случаев, когда такая обязанность установлена для н</w:t>
      </w:r>
      <w:r w:rsidR="002A3993" w:rsidRPr="00F543B4">
        <w:rPr>
          <w:rFonts w:ascii="Arial" w:hAnsi="Arial" w:cs="Arial"/>
          <w:sz w:val="20"/>
          <w:szCs w:val="20"/>
          <w:lang w:val="ru-RU"/>
        </w:rPr>
        <w:t xml:space="preserve">его </w:t>
      </w:r>
      <w:r w:rsidR="002A3993" w:rsidRPr="00F543B4">
        <w:rPr>
          <w:rFonts w:ascii="Arial" w:hAnsi="Arial" w:cs="Arial"/>
          <w:sz w:val="20"/>
          <w:szCs w:val="20"/>
        </w:rPr>
        <w:t>законом</w:t>
      </w:r>
      <w:r w:rsidR="002A3993" w:rsidRPr="00F543B4">
        <w:rPr>
          <w:rFonts w:ascii="Arial" w:hAnsi="Arial" w:cs="Arial"/>
          <w:sz w:val="20"/>
          <w:szCs w:val="20"/>
          <w:lang w:val="ru-RU"/>
        </w:rPr>
        <w:t>.</w:t>
      </w:r>
    </w:p>
    <w:p w14:paraId="47640B3C" w14:textId="77777777" w:rsidR="002C151F" w:rsidRPr="00F543B4" w:rsidRDefault="002C151F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640FD9DB" w14:textId="77777777" w:rsidR="002C151F" w:rsidRPr="00F543B4" w:rsidRDefault="002A3993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  <w:lang w:val="ru-RU"/>
        </w:rPr>
        <w:t>Обеспечение безопасности</w:t>
      </w:r>
      <w:r w:rsidR="002C151F" w:rsidRPr="00F543B4">
        <w:rPr>
          <w:rFonts w:ascii="Arial" w:hAnsi="Arial" w:cs="Arial"/>
          <w:b/>
          <w:sz w:val="20"/>
          <w:szCs w:val="20"/>
          <w:lang w:val="ru-RU"/>
        </w:rPr>
        <w:t xml:space="preserve"> персональных данных</w:t>
      </w:r>
    </w:p>
    <w:p w14:paraId="4F259753" w14:textId="77777777" w:rsidR="00450F8E" w:rsidRPr="00F543B4" w:rsidRDefault="002A3993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ператор защищает персональные данные, которые хранятся у него, от разглашения, полной или частичной утраты, а также несанкционированного доступа со стороны третьих лиц.</w:t>
      </w:r>
    </w:p>
    <w:p w14:paraId="702B3326" w14:textId="77777777" w:rsidR="002A3993" w:rsidRPr="00F543B4" w:rsidRDefault="002A3993" w:rsidP="00F543B4">
      <w:pPr>
        <w:spacing w:line="276" w:lineRule="auto"/>
        <w:ind w:left="792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Для этого </w:t>
      </w:r>
      <w:r w:rsidR="006D283C" w:rsidRPr="00F543B4">
        <w:rPr>
          <w:rFonts w:ascii="Arial" w:hAnsi="Arial" w:cs="Arial"/>
          <w:sz w:val="20"/>
          <w:szCs w:val="20"/>
          <w:lang w:val="ru-RU"/>
        </w:rPr>
        <w:t>Оператор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используе</w:t>
      </w:r>
      <w:r w:rsidR="006D283C" w:rsidRPr="00F543B4">
        <w:rPr>
          <w:rFonts w:ascii="Arial" w:hAnsi="Arial" w:cs="Arial"/>
          <w:sz w:val="20"/>
          <w:szCs w:val="20"/>
          <w:lang w:val="ru-RU"/>
        </w:rPr>
        <w:t>т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все необходимые технические и организационные меры по обеспечению безопасности и конфиденциальности, и постоянно обновляе</w:t>
      </w:r>
      <w:r w:rsidR="006D283C" w:rsidRPr="00F543B4">
        <w:rPr>
          <w:rFonts w:ascii="Arial" w:hAnsi="Arial" w:cs="Arial"/>
          <w:sz w:val="20"/>
          <w:szCs w:val="20"/>
          <w:lang w:val="ru-RU"/>
        </w:rPr>
        <w:t>т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их с учетом последних технических разработок.</w:t>
      </w:r>
    </w:p>
    <w:p w14:paraId="44563D81" w14:textId="77777777" w:rsidR="00450F8E" w:rsidRPr="00F543B4" w:rsidRDefault="00450F8E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Если происходит утечка персональных данных, то Оператор: </w:t>
      </w:r>
    </w:p>
    <w:p w14:paraId="3B824BB7" w14:textId="77777777" w:rsidR="00450F8E" w:rsidRPr="00F543B4" w:rsidRDefault="00450F8E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в течение 24 часов уведомляет об этом Роскомнадзор;</w:t>
      </w:r>
    </w:p>
    <w:p w14:paraId="109F7AC2" w14:textId="77777777" w:rsidR="00450F8E" w:rsidRPr="00F543B4" w:rsidRDefault="00450F8E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в течение 72 часов проводит собственное расследование и уведомляет Роскомнадзор о его результатах.</w:t>
      </w:r>
    </w:p>
    <w:p w14:paraId="51351EB2" w14:textId="77777777" w:rsidR="00450F8E" w:rsidRPr="00F543B4" w:rsidRDefault="00450F8E" w:rsidP="00F543B4">
      <w:pPr>
        <w:spacing w:line="276" w:lineRule="auto"/>
        <w:ind w:left="792"/>
        <w:rPr>
          <w:rFonts w:ascii="Arial" w:hAnsi="Arial" w:cs="Arial"/>
          <w:b/>
          <w:sz w:val="20"/>
          <w:szCs w:val="20"/>
          <w:lang w:val="ru-RU"/>
        </w:rPr>
      </w:pPr>
    </w:p>
    <w:p w14:paraId="7DE771AB" w14:textId="77777777" w:rsidR="00141E42" w:rsidRPr="00F543B4" w:rsidRDefault="00141E42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  <w:lang w:val="ru-RU"/>
        </w:rPr>
        <w:t>Система защиты персональных данных</w:t>
      </w:r>
    </w:p>
    <w:p w14:paraId="3300B99D" w14:textId="77777777" w:rsidR="00141E42" w:rsidRPr="00F543B4" w:rsidRDefault="00141E42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Меры по обеспечению безопасности персональных данных при их обработке.</w:t>
      </w:r>
    </w:p>
    <w:p w14:paraId="3DDD85B1" w14:textId="77777777" w:rsidR="00450F8E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беспечение безопасности персональных данных достигается, в частности:</w:t>
      </w:r>
    </w:p>
    <w:p w14:paraId="765E9FFA" w14:textId="77777777" w:rsidR="00450F8E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14:paraId="272C415E" w14:textId="77777777" w:rsidR="00450F8E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й к защите персональных данных;</w:t>
      </w:r>
    </w:p>
    <w:p w14:paraId="67D47D40" w14:textId="77777777" w:rsidR="00450F8E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рименением прошедших в установленном порядке процедуру оценки соответс</w:t>
      </w:r>
      <w:r w:rsidR="005B49DC" w:rsidRPr="00F543B4">
        <w:rPr>
          <w:rFonts w:ascii="Arial" w:hAnsi="Arial" w:cs="Arial"/>
          <w:sz w:val="20"/>
          <w:szCs w:val="20"/>
          <w:lang w:val="ru-RU"/>
        </w:rPr>
        <w:t>твия средств защиты информации;</w:t>
      </w:r>
    </w:p>
    <w:p w14:paraId="5DD5F2BD" w14:textId="77777777" w:rsidR="00450F8E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ценкой эффективности принимаемых мер по обеспечению безопасности персональных данных до ввода в эксплуатацию информационн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ой системы персональных данных;</w:t>
      </w:r>
    </w:p>
    <w:p w14:paraId="73CE2B7A" w14:textId="77777777" w:rsidR="00450F8E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учетом машинных</w:t>
      </w:r>
      <w:r w:rsidR="005B49DC" w:rsidRPr="00F543B4">
        <w:rPr>
          <w:rFonts w:ascii="Arial" w:hAnsi="Arial" w:cs="Arial"/>
          <w:sz w:val="20"/>
          <w:szCs w:val="20"/>
          <w:lang w:val="ru-RU"/>
        </w:rPr>
        <w:t xml:space="preserve"> носителей персональных данных;</w:t>
      </w:r>
    </w:p>
    <w:p w14:paraId="4766D9F6" w14:textId="77777777" w:rsidR="00450F8E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бнаружением фактов несанкционированного доступа к персональным данным и принятием мер;</w:t>
      </w:r>
    </w:p>
    <w:p w14:paraId="4FC488E9" w14:textId="77777777" w:rsidR="00450F8E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восстановлением персональных данных, модифицированных или уничтоженных вследствие неса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нкционированного доступа к ним;</w:t>
      </w:r>
    </w:p>
    <w:p w14:paraId="41C5249E" w14:textId="77777777" w:rsidR="00450F8E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ой системе персональных данных;</w:t>
      </w:r>
    </w:p>
    <w:p w14:paraId="431A904C" w14:textId="77777777" w:rsidR="00141E42" w:rsidRPr="00F543B4" w:rsidRDefault="00141E42" w:rsidP="00F543B4">
      <w:pPr>
        <w:pStyle w:val="a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6D1E97B6" w14:textId="77777777" w:rsidR="00450F8E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Для целей Пол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итики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под угрозами безопасности персональных данных понимается совокупность условий и факторов, создающих опасность несанкционированного, в том числе случайного, доступа к персональным </w:t>
      </w:r>
      <w:r w:rsidRPr="00F543B4">
        <w:rPr>
          <w:rFonts w:ascii="Arial" w:hAnsi="Arial" w:cs="Arial"/>
          <w:sz w:val="20"/>
          <w:szCs w:val="20"/>
          <w:lang w:val="ru-RU"/>
        </w:rPr>
        <w:lastRenderedPageBreak/>
        <w:t>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 в информационной системе персональных данных.</w:t>
      </w:r>
    </w:p>
    <w:p w14:paraId="49AF14BB" w14:textId="77777777" w:rsidR="00141E42" w:rsidRPr="00F543B4" w:rsidRDefault="00141E42" w:rsidP="00F543B4">
      <w:pPr>
        <w:spacing w:line="276" w:lineRule="auto"/>
        <w:ind w:left="1224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од уровнем защищенности персональных данных понимается комплексный показатель, характеризующий требования, исполнение которых обеспечивает нейтрализацию определенных угроз безопасности персональных данных при их обработке в информационной системе персональных данных.</w:t>
      </w:r>
    </w:p>
    <w:p w14:paraId="5CBB2E43" w14:textId="77777777" w:rsidR="00450F8E" w:rsidRPr="00F543B4" w:rsidRDefault="005B49DC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Защищаемые сведения о с</w:t>
      </w:r>
      <w:r w:rsidR="00141E42" w:rsidRPr="00F543B4">
        <w:rPr>
          <w:rFonts w:ascii="Arial" w:hAnsi="Arial" w:cs="Arial"/>
          <w:sz w:val="20"/>
          <w:szCs w:val="20"/>
          <w:lang w:val="ru-RU"/>
        </w:rPr>
        <w:t>убъекте персональных данных.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</w:t>
      </w:r>
      <w:r w:rsidR="00141E42" w:rsidRPr="00F543B4">
        <w:rPr>
          <w:rFonts w:ascii="Arial" w:hAnsi="Arial" w:cs="Arial"/>
          <w:sz w:val="20"/>
          <w:szCs w:val="20"/>
          <w:lang w:val="ru-RU"/>
        </w:rPr>
        <w:t xml:space="preserve">К защищаемым сведениям о субъекте персональных данных на </w:t>
      </w:r>
      <w:r w:rsidR="00246B07">
        <w:rPr>
          <w:rFonts w:ascii="Arial" w:hAnsi="Arial" w:cs="Arial"/>
          <w:sz w:val="20"/>
          <w:szCs w:val="20"/>
          <w:lang w:val="ru-RU"/>
        </w:rPr>
        <w:t>Сайт</w:t>
      </w:r>
      <w:r w:rsidRPr="00F543B4">
        <w:rPr>
          <w:rFonts w:ascii="Arial" w:hAnsi="Arial" w:cs="Arial"/>
          <w:sz w:val="20"/>
          <w:szCs w:val="20"/>
          <w:lang w:val="ru-RU"/>
        </w:rPr>
        <w:t>е</w:t>
      </w:r>
      <w:r w:rsidR="00141E42" w:rsidRPr="00F543B4">
        <w:rPr>
          <w:rFonts w:ascii="Arial" w:hAnsi="Arial" w:cs="Arial"/>
          <w:sz w:val="20"/>
          <w:szCs w:val="20"/>
          <w:lang w:val="ru-RU"/>
        </w:rPr>
        <w:t xml:space="preserve"> относятся данные, позволяющие идентифицировать субъект персональных данных и/или получить о нем дополнительные сведения, предусмотренные законодательством и П</w:t>
      </w:r>
      <w:r w:rsidRPr="00F543B4">
        <w:rPr>
          <w:rFonts w:ascii="Arial" w:hAnsi="Arial" w:cs="Arial"/>
          <w:sz w:val="20"/>
          <w:szCs w:val="20"/>
          <w:lang w:val="ru-RU"/>
        </w:rPr>
        <w:t>олитикой</w:t>
      </w:r>
      <w:r w:rsidR="00141E42" w:rsidRPr="00F543B4">
        <w:rPr>
          <w:rFonts w:ascii="Arial" w:hAnsi="Arial" w:cs="Arial"/>
          <w:sz w:val="20"/>
          <w:szCs w:val="20"/>
          <w:lang w:val="ru-RU"/>
        </w:rPr>
        <w:t>.</w:t>
      </w:r>
    </w:p>
    <w:p w14:paraId="13EAA280" w14:textId="77777777" w:rsidR="00450F8E" w:rsidRPr="00F543B4" w:rsidRDefault="00141E42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Защищаемые объекты персональных данных.</w:t>
      </w:r>
      <w:r w:rsidR="005B49DC" w:rsidRPr="00F543B4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B68BA07" w14:textId="77777777" w:rsidR="00450F8E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К защищаемым объектам персональных данных на </w:t>
      </w:r>
      <w:r w:rsidR="00246B07">
        <w:rPr>
          <w:rFonts w:ascii="Arial" w:hAnsi="Arial" w:cs="Arial"/>
          <w:sz w:val="20"/>
          <w:szCs w:val="20"/>
          <w:lang w:val="ru-RU"/>
        </w:rPr>
        <w:t>Сайт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е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относятся:</w:t>
      </w:r>
    </w:p>
    <w:p w14:paraId="6BB57ADA" w14:textId="77777777" w:rsidR="00450F8E" w:rsidRPr="00F543B4" w:rsidRDefault="00141E42" w:rsidP="00F543B4">
      <w:pPr>
        <w:pStyle w:val="aa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бъекты информатизации и технические средства автоматизированной обработки информации, содержащей персональные данные;</w:t>
      </w:r>
    </w:p>
    <w:p w14:paraId="2C36F502" w14:textId="77777777" w:rsidR="00450F8E" w:rsidRPr="00F543B4" w:rsidRDefault="00141E42" w:rsidP="00F543B4">
      <w:pPr>
        <w:pStyle w:val="aa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информационные ресурсы (базы данных, файлы и др.), содержащие информацию об информационно-телекоммуникационных системах, в которых циркулируют персональные данные, о событиях, произошедших с управляемыми объектами, о планах обеспечения бесперебойной работы и процедурах перехода к </w:t>
      </w:r>
      <w:r w:rsidR="005B49DC" w:rsidRPr="00F543B4">
        <w:rPr>
          <w:rFonts w:ascii="Arial" w:hAnsi="Arial" w:cs="Arial"/>
          <w:sz w:val="20"/>
          <w:szCs w:val="20"/>
          <w:lang w:val="ru-RU"/>
        </w:rPr>
        <w:t>управлению в аварийных режимах;</w:t>
      </w:r>
    </w:p>
    <w:p w14:paraId="53621249" w14:textId="77777777" w:rsidR="00450F8E" w:rsidRPr="00F543B4" w:rsidRDefault="00141E42" w:rsidP="00F543B4">
      <w:pPr>
        <w:pStyle w:val="aa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каналы связи, которые используются для передачи персональных данных в виде информативных электрическ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их сигналов и физических полей;</w:t>
      </w:r>
    </w:p>
    <w:p w14:paraId="74645C13" w14:textId="77777777" w:rsidR="00141E42" w:rsidRPr="00F543B4" w:rsidRDefault="00141E42" w:rsidP="00F543B4">
      <w:pPr>
        <w:pStyle w:val="aa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тчуждаемые носители информации на магнитной, магнитно-оптической и иной основе, применяемые для обработки персональных данных.</w:t>
      </w:r>
    </w:p>
    <w:p w14:paraId="492D31C6" w14:textId="77777777" w:rsidR="00450F8E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Технологическая информация об информационных системах и элементах системы защиты персональных данных, подлежащая защите, включает:</w:t>
      </w:r>
    </w:p>
    <w:p w14:paraId="65DB4FEB" w14:textId="77777777" w:rsidR="00450F8E" w:rsidRPr="00F543B4" w:rsidRDefault="00141E42" w:rsidP="00F543B4">
      <w:pPr>
        <w:pStyle w:val="aa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ведения о системе управления доступом на объекты информатизации, на которых осуществляется обработка персональных данных;</w:t>
      </w:r>
    </w:p>
    <w:p w14:paraId="2995E628" w14:textId="77777777" w:rsidR="00450F8E" w:rsidRPr="00F543B4" w:rsidRDefault="00141E42" w:rsidP="00F543B4">
      <w:pPr>
        <w:pStyle w:val="aa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управляющая информация (конфигурационные файлы, таблицы маршрутизации, н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астройки системы защиты и пр.);</w:t>
      </w:r>
    </w:p>
    <w:p w14:paraId="76AB42B4" w14:textId="77777777" w:rsidR="00450F8E" w:rsidRPr="00F543B4" w:rsidRDefault="00141E42" w:rsidP="00F543B4">
      <w:pPr>
        <w:pStyle w:val="aa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технологическая информация средств доступа к системам управления (аутентификационная информация, к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лючи и атрибуты доступа и др.);</w:t>
      </w:r>
    </w:p>
    <w:p w14:paraId="232AD9BF" w14:textId="77777777" w:rsidR="00450F8E" w:rsidRPr="00F543B4" w:rsidRDefault="00141E42" w:rsidP="00F543B4">
      <w:pPr>
        <w:pStyle w:val="aa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характеристики каналов связи, которые используются для передачи персональных данных в виде информативных электрических сигналов и физи</w:t>
      </w:r>
      <w:r w:rsidR="005B49DC" w:rsidRPr="00F543B4">
        <w:rPr>
          <w:rFonts w:ascii="Arial" w:hAnsi="Arial" w:cs="Arial"/>
          <w:sz w:val="20"/>
          <w:szCs w:val="20"/>
          <w:lang w:val="ru-RU"/>
        </w:rPr>
        <w:t>ческих полей;</w:t>
      </w:r>
    </w:p>
    <w:p w14:paraId="3DF02CA9" w14:textId="77777777" w:rsidR="00450F8E" w:rsidRPr="00F543B4" w:rsidRDefault="00141E42" w:rsidP="00F543B4">
      <w:pPr>
        <w:pStyle w:val="aa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информация о средствах защиты персональных данных, их составе и структуре, принципах</w:t>
      </w:r>
      <w:r w:rsidR="005B49DC" w:rsidRPr="00F543B4">
        <w:rPr>
          <w:rFonts w:ascii="Arial" w:hAnsi="Arial" w:cs="Arial"/>
          <w:sz w:val="20"/>
          <w:szCs w:val="20"/>
          <w:lang w:val="ru-RU"/>
        </w:rPr>
        <w:t xml:space="preserve"> и технических решениях защиты;</w:t>
      </w:r>
    </w:p>
    <w:p w14:paraId="41EE12AE" w14:textId="77777777" w:rsidR="00141E42" w:rsidRPr="00F543B4" w:rsidRDefault="00141E42" w:rsidP="00F543B4">
      <w:pPr>
        <w:pStyle w:val="aa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лужебные данные (метаданные) появляющиеся при работе программного обеспечения, сообщений и протоколов межсетевого взаимодействия, в результате обработки персональных данных.</w:t>
      </w:r>
    </w:p>
    <w:p w14:paraId="654F7B65" w14:textId="77777777" w:rsidR="00450F8E" w:rsidRPr="00F543B4" w:rsidRDefault="00141E42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Требования к сис</w:t>
      </w:r>
      <w:r w:rsidR="005B49DC" w:rsidRPr="00F543B4">
        <w:rPr>
          <w:rFonts w:ascii="Arial" w:hAnsi="Arial" w:cs="Arial"/>
          <w:sz w:val="20"/>
          <w:szCs w:val="20"/>
          <w:lang w:val="ru-RU"/>
        </w:rPr>
        <w:t xml:space="preserve">теме защиты персональных данных. </w:t>
      </w:r>
      <w:r w:rsidRPr="00F543B4">
        <w:rPr>
          <w:rFonts w:ascii="Arial" w:hAnsi="Arial" w:cs="Arial"/>
          <w:sz w:val="20"/>
          <w:szCs w:val="20"/>
          <w:lang w:val="ru-RU"/>
        </w:rPr>
        <w:t>Система защиты персональных данных должна соответствовать требованиям постановления Правительства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353DB7E5" w14:textId="77777777" w:rsidR="00450F8E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истема защиты персональных данных должна обеспечивать:</w:t>
      </w:r>
    </w:p>
    <w:p w14:paraId="1BC49CBE" w14:textId="77777777" w:rsidR="00450F8E" w:rsidRPr="00F543B4" w:rsidRDefault="00141E42" w:rsidP="00F543B4">
      <w:pPr>
        <w:pStyle w:val="aa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воевременное обнаружение и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14:paraId="60BDE29D" w14:textId="77777777" w:rsidR="00450F8E" w:rsidRPr="00F543B4" w:rsidRDefault="00141E42" w:rsidP="00F543B4">
      <w:pPr>
        <w:pStyle w:val="aa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недопущение воздействия на технические средства автоматизированной обработки персональных данных, в результате которого может быт</w:t>
      </w:r>
      <w:r w:rsidR="005B49DC" w:rsidRPr="00F543B4">
        <w:rPr>
          <w:rFonts w:ascii="Arial" w:hAnsi="Arial" w:cs="Arial"/>
          <w:sz w:val="20"/>
          <w:szCs w:val="20"/>
          <w:lang w:val="ru-RU"/>
        </w:rPr>
        <w:t>ь нарушено их функционирование;</w:t>
      </w:r>
    </w:p>
    <w:p w14:paraId="6FAB86B6" w14:textId="77777777" w:rsidR="00450F8E" w:rsidRPr="00F543B4" w:rsidRDefault="00141E42" w:rsidP="00F543B4">
      <w:pPr>
        <w:pStyle w:val="aa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lastRenderedPageBreak/>
        <w:t xml:space="preserve"> возможность незамедлительного восстановления персональных данных, модифицированных или уничтоженных вследствие неса</w:t>
      </w:r>
      <w:r w:rsidR="005B49DC" w:rsidRPr="00F543B4">
        <w:rPr>
          <w:rFonts w:ascii="Arial" w:hAnsi="Arial" w:cs="Arial"/>
          <w:sz w:val="20"/>
          <w:szCs w:val="20"/>
          <w:lang w:val="ru-RU"/>
        </w:rPr>
        <w:t>нкционированного доступа к ним;</w:t>
      </w:r>
    </w:p>
    <w:p w14:paraId="225BE09E" w14:textId="77777777" w:rsidR="00F57C52" w:rsidRPr="00F543B4" w:rsidRDefault="00141E42" w:rsidP="00F543B4">
      <w:pPr>
        <w:pStyle w:val="aa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остоянный контроль за обеспечением уровня за</w:t>
      </w:r>
      <w:r w:rsidR="00F57C52" w:rsidRPr="00F543B4">
        <w:rPr>
          <w:rFonts w:ascii="Arial" w:hAnsi="Arial" w:cs="Arial"/>
          <w:sz w:val="20"/>
          <w:szCs w:val="20"/>
          <w:lang w:val="ru-RU"/>
        </w:rPr>
        <w:t>щищенности персональных данных.</w:t>
      </w:r>
    </w:p>
    <w:p w14:paraId="39C4C179" w14:textId="77777777" w:rsidR="00450F8E" w:rsidRPr="00F543B4" w:rsidRDefault="00450F8E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Средства защиты информации, применяемые в информационных системах, должны в установленном порядке проходить процедуру оценки соответствия</w:t>
      </w:r>
    </w:p>
    <w:p w14:paraId="4C3F2203" w14:textId="77777777" w:rsidR="00450F8E" w:rsidRPr="00F543B4" w:rsidRDefault="00141E42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Методы и способы защиты информации в информационных системах персональных данных.</w:t>
      </w:r>
      <w:r w:rsidR="00F57C52" w:rsidRPr="00F543B4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D08ABE0" w14:textId="77777777" w:rsidR="00450F8E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Основными методами и способами защиты информации в информационных системах персональных данных </w:t>
      </w:r>
      <w:r w:rsidR="00043AA1" w:rsidRPr="00F543B4">
        <w:rPr>
          <w:rFonts w:ascii="Arial" w:hAnsi="Arial" w:cs="Arial"/>
          <w:sz w:val="20"/>
          <w:szCs w:val="20"/>
          <w:lang w:val="ru-RU"/>
        </w:rPr>
        <w:t>Субъектов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являются методы и способы защиты информации от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</w:t>
      </w:r>
      <w:r w:rsidR="00450F8E" w:rsidRPr="00F543B4">
        <w:rPr>
          <w:rFonts w:ascii="Arial" w:hAnsi="Arial" w:cs="Arial"/>
          <w:sz w:val="20"/>
          <w:szCs w:val="20"/>
          <w:lang w:val="ru-RU"/>
        </w:rPr>
        <w:t>.</w:t>
      </w:r>
    </w:p>
    <w:p w14:paraId="40B68199" w14:textId="77777777" w:rsidR="00F57C52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Выбранные и реализованные методы и способы защиты информации на </w:t>
      </w:r>
      <w:r w:rsidR="00246B07">
        <w:rPr>
          <w:rFonts w:ascii="Arial" w:hAnsi="Arial" w:cs="Arial"/>
          <w:sz w:val="20"/>
          <w:szCs w:val="20"/>
          <w:lang w:val="ru-RU"/>
        </w:rPr>
        <w:t>Сайте</w:t>
      </w:r>
      <w:r w:rsidRPr="00F543B4">
        <w:rPr>
          <w:rFonts w:ascii="Arial" w:hAnsi="Arial" w:cs="Arial"/>
          <w:sz w:val="20"/>
          <w:szCs w:val="20"/>
          <w:lang w:val="ru-RU"/>
        </w:rPr>
        <w:t xml:space="preserve"> должны обеспечивать нейтрализацию предполагаемых угроз безопасности персональных данных при их обработке.</w:t>
      </w:r>
    </w:p>
    <w:p w14:paraId="3496A087" w14:textId="77777777" w:rsidR="00450F8E" w:rsidRPr="00F543B4" w:rsidRDefault="00141E42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Меры защиты информации, составляющей персональные данные.</w:t>
      </w:r>
    </w:p>
    <w:p w14:paraId="11991BA2" w14:textId="77777777" w:rsidR="00450F8E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Меры по охране баз данных, содержащих персональные данные, принимаемые Оператором, включают в себя:</w:t>
      </w:r>
    </w:p>
    <w:p w14:paraId="39C5DF5B" w14:textId="77777777" w:rsidR="00897CD7" w:rsidRPr="00F543B4" w:rsidRDefault="00897CD7" w:rsidP="00F543B4">
      <w:pPr>
        <w:pStyle w:val="aa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пределение перечня информации, составляющей персональные данные;</w:t>
      </w:r>
    </w:p>
    <w:p w14:paraId="7716872A" w14:textId="77777777" w:rsidR="00897CD7" w:rsidRPr="00F543B4" w:rsidRDefault="00897CD7" w:rsidP="00F543B4">
      <w:pPr>
        <w:pStyle w:val="aa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граничение доступа к информации, содержащей персональные данные, путем установления порядка обращения с этой информацией и контроля за соблюдением такого порядка</w:t>
      </w:r>
      <w:r w:rsidR="003F792A">
        <w:rPr>
          <w:rFonts w:ascii="Arial" w:hAnsi="Arial" w:cs="Arial"/>
          <w:sz w:val="20"/>
          <w:szCs w:val="20"/>
          <w:lang w:val="ru-RU"/>
        </w:rPr>
        <w:t>.</w:t>
      </w:r>
    </w:p>
    <w:p w14:paraId="364C3FAF" w14:textId="77777777" w:rsidR="00897CD7" w:rsidRPr="00F543B4" w:rsidRDefault="00897CD7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Меры по охране конфиденциальности информации признаются разумно достаточными, если:</w:t>
      </w:r>
    </w:p>
    <w:p w14:paraId="2633E5EE" w14:textId="77777777" w:rsidR="00897CD7" w:rsidRPr="00F543B4" w:rsidRDefault="00897CD7" w:rsidP="00F543B4">
      <w:pPr>
        <w:pStyle w:val="aa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исключается доступ к персональным данным любых третьих лиц без согласия Оператора;</w:t>
      </w:r>
    </w:p>
    <w:p w14:paraId="3008AEA2" w14:textId="77777777" w:rsidR="00897CD7" w:rsidRPr="00F543B4" w:rsidRDefault="00897CD7" w:rsidP="00F543B4">
      <w:pPr>
        <w:pStyle w:val="aa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беспечивается возможность использования информации, содержащей персональные данные, без нарушения законодательства о персональных данных;</w:t>
      </w:r>
    </w:p>
    <w:p w14:paraId="58204827" w14:textId="77777777" w:rsidR="00897CD7" w:rsidRPr="00F543B4" w:rsidRDefault="00897CD7" w:rsidP="00F543B4">
      <w:pPr>
        <w:pStyle w:val="aa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ри работе с Субъектом устанавливается такой порядок действий Оператора, при котором обеспечивается сохранность сведений, содержащих персональные данные Субъекта</w:t>
      </w:r>
    </w:p>
    <w:p w14:paraId="697CEF0F" w14:textId="77777777" w:rsidR="00141E42" w:rsidRPr="00F543B4" w:rsidRDefault="00141E42" w:rsidP="00F543B4">
      <w:pPr>
        <w:numPr>
          <w:ilvl w:val="2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Персональные данные не могут быть использованы в цел</w:t>
      </w:r>
      <w:r w:rsidR="00897CD7" w:rsidRPr="00F543B4">
        <w:rPr>
          <w:rFonts w:ascii="Arial" w:hAnsi="Arial" w:cs="Arial"/>
          <w:sz w:val="20"/>
          <w:szCs w:val="20"/>
          <w:lang w:val="ru-RU"/>
        </w:rPr>
        <w:t>ях, противоречащих требованиям ф</w:t>
      </w:r>
      <w:r w:rsidRPr="00F543B4">
        <w:rPr>
          <w:rFonts w:ascii="Arial" w:hAnsi="Arial" w:cs="Arial"/>
          <w:sz w:val="20"/>
          <w:szCs w:val="20"/>
          <w:lang w:val="ru-RU"/>
        </w:rPr>
        <w:t>едерального закона,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78EC0C0E" w14:textId="77777777" w:rsidR="002C151F" w:rsidRPr="00F543B4" w:rsidRDefault="002C151F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12976DB9" w14:textId="77777777" w:rsidR="006837E0" w:rsidRPr="00F543B4" w:rsidRDefault="006837E0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</w:rPr>
        <w:t>Что не проверяе</w:t>
      </w:r>
      <w:r w:rsidRPr="00F543B4">
        <w:rPr>
          <w:rFonts w:ascii="Arial" w:hAnsi="Arial" w:cs="Arial"/>
          <w:b/>
          <w:sz w:val="20"/>
          <w:szCs w:val="20"/>
          <w:lang w:val="ru-RU"/>
        </w:rPr>
        <w:t>т Оператор:</w:t>
      </w:r>
    </w:p>
    <w:p w14:paraId="565916C4" w14:textId="77777777" w:rsidR="006837E0" w:rsidRPr="00F543B4" w:rsidRDefault="006837E0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>Оператор</w:t>
      </w:r>
      <w:r w:rsidRPr="00F543B4">
        <w:rPr>
          <w:rFonts w:ascii="Arial" w:hAnsi="Arial" w:cs="Arial"/>
          <w:sz w:val="20"/>
          <w:szCs w:val="20"/>
        </w:rPr>
        <w:t xml:space="preserve"> не може</w:t>
      </w:r>
      <w:r w:rsidRPr="00F543B4">
        <w:rPr>
          <w:rFonts w:ascii="Arial" w:hAnsi="Arial" w:cs="Arial"/>
          <w:sz w:val="20"/>
          <w:szCs w:val="20"/>
          <w:lang w:val="ru-RU"/>
        </w:rPr>
        <w:t>т</w:t>
      </w:r>
      <w:r w:rsidRPr="00F543B4">
        <w:rPr>
          <w:rFonts w:ascii="Arial" w:hAnsi="Arial" w:cs="Arial"/>
          <w:sz w:val="20"/>
          <w:szCs w:val="20"/>
        </w:rPr>
        <w:t xml:space="preserve"> проверить и поэтому доверяе</w:t>
      </w:r>
      <w:r w:rsidRPr="00F543B4">
        <w:rPr>
          <w:rFonts w:ascii="Arial" w:hAnsi="Arial" w:cs="Arial"/>
          <w:sz w:val="20"/>
          <w:szCs w:val="20"/>
          <w:lang w:val="ru-RU"/>
        </w:rPr>
        <w:t>т</w:t>
      </w:r>
      <w:r w:rsidRPr="00F543B4">
        <w:rPr>
          <w:rFonts w:ascii="Arial" w:hAnsi="Arial" w:cs="Arial"/>
          <w:sz w:val="20"/>
          <w:szCs w:val="20"/>
        </w:rPr>
        <w:t xml:space="preserve"> </w:t>
      </w:r>
      <w:r w:rsidRPr="00F543B4">
        <w:rPr>
          <w:rFonts w:ascii="Arial" w:hAnsi="Arial" w:cs="Arial"/>
          <w:sz w:val="20"/>
          <w:szCs w:val="20"/>
          <w:lang w:val="ru-RU"/>
        </w:rPr>
        <w:t>Субъекту</w:t>
      </w:r>
      <w:r w:rsidRPr="00F543B4">
        <w:rPr>
          <w:rFonts w:ascii="Arial" w:hAnsi="Arial" w:cs="Arial"/>
          <w:sz w:val="20"/>
          <w:szCs w:val="20"/>
        </w:rPr>
        <w:t xml:space="preserve"> в том, что </w:t>
      </w:r>
      <w:r w:rsidRPr="00F543B4">
        <w:rPr>
          <w:rFonts w:ascii="Arial" w:hAnsi="Arial" w:cs="Arial"/>
          <w:sz w:val="20"/>
          <w:szCs w:val="20"/>
          <w:lang w:val="ru-RU"/>
        </w:rPr>
        <w:t>он</w:t>
      </w:r>
      <w:r w:rsidRPr="00F543B4">
        <w:rPr>
          <w:rFonts w:ascii="Arial" w:hAnsi="Arial" w:cs="Arial"/>
          <w:sz w:val="20"/>
          <w:szCs w:val="20"/>
        </w:rPr>
        <w:t>:</w:t>
      </w:r>
    </w:p>
    <w:p w14:paraId="32CB3EC3" w14:textId="77777777" w:rsidR="006837E0" w:rsidRPr="00F543B4" w:rsidRDefault="006837E0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>обладаете полной дееспособностью</w:t>
      </w:r>
      <w:r w:rsidRPr="00F543B4">
        <w:rPr>
          <w:rFonts w:ascii="Arial" w:hAnsi="Arial" w:cs="Arial"/>
          <w:sz w:val="20"/>
          <w:szCs w:val="20"/>
          <w:lang w:val="ru-RU"/>
        </w:rPr>
        <w:t>;</w:t>
      </w:r>
    </w:p>
    <w:p w14:paraId="3A338559" w14:textId="77777777" w:rsidR="006837E0" w:rsidRPr="00F543B4" w:rsidRDefault="006837E0" w:rsidP="00F543B4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</w:rPr>
        <w:t>предоставил собственные достоверные персональные данные</w:t>
      </w:r>
      <w:r w:rsidRPr="00F543B4">
        <w:rPr>
          <w:rFonts w:ascii="Arial" w:hAnsi="Arial" w:cs="Arial"/>
          <w:sz w:val="20"/>
          <w:szCs w:val="20"/>
          <w:lang w:val="ru-RU"/>
        </w:rPr>
        <w:t>.</w:t>
      </w:r>
    </w:p>
    <w:p w14:paraId="658F7E3F" w14:textId="77777777" w:rsidR="006837E0" w:rsidRDefault="00F57CAA" w:rsidP="00F57CAA">
      <w:pPr>
        <w:pStyle w:val="aa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7CAA">
        <w:rPr>
          <w:rFonts w:ascii="Arial" w:hAnsi="Arial" w:cs="Arial"/>
          <w:sz w:val="20"/>
          <w:szCs w:val="20"/>
          <w:lang w:val="ru-RU"/>
        </w:rPr>
        <w:t>При размещении персональных данных третьих лиц Субъект гарантирует, что получил все необходимые разрешения и согласия на указанные действия.</w:t>
      </w:r>
    </w:p>
    <w:p w14:paraId="4CEB2BB3" w14:textId="77777777" w:rsidR="00F57CAA" w:rsidRPr="00F57CAA" w:rsidRDefault="00F57CAA" w:rsidP="00F57CAA">
      <w:pPr>
        <w:pStyle w:val="aa"/>
        <w:spacing w:line="276" w:lineRule="auto"/>
        <w:ind w:left="792"/>
        <w:rPr>
          <w:rFonts w:ascii="Arial" w:hAnsi="Arial" w:cs="Arial"/>
          <w:sz w:val="20"/>
          <w:szCs w:val="20"/>
          <w:lang w:val="ru-RU"/>
        </w:rPr>
      </w:pPr>
    </w:p>
    <w:p w14:paraId="74F852AF" w14:textId="77777777" w:rsidR="002C151F" w:rsidRPr="00F543B4" w:rsidRDefault="002C151F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  <w:lang w:val="ru-RU"/>
        </w:rPr>
        <w:t xml:space="preserve">Обращения </w:t>
      </w:r>
      <w:r w:rsidR="006837E0" w:rsidRPr="00F543B4">
        <w:rPr>
          <w:rFonts w:ascii="Arial" w:hAnsi="Arial" w:cs="Arial"/>
          <w:b/>
          <w:sz w:val="20"/>
          <w:szCs w:val="20"/>
          <w:lang w:val="ru-RU"/>
        </w:rPr>
        <w:t>с</w:t>
      </w:r>
      <w:r w:rsidRPr="00F543B4">
        <w:rPr>
          <w:rFonts w:ascii="Arial" w:hAnsi="Arial" w:cs="Arial"/>
          <w:b/>
          <w:sz w:val="20"/>
          <w:szCs w:val="20"/>
          <w:lang w:val="ru-RU"/>
        </w:rPr>
        <w:t>убъектов персональных данных</w:t>
      </w:r>
    </w:p>
    <w:p w14:paraId="7588E98C" w14:textId="77777777" w:rsidR="006837E0" w:rsidRPr="00F543B4" w:rsidRDefault="006837E0" w:rsidP="003F792A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По любым вопросам в отношении обработки персональных данных </w:t>
      </w:r>
      <w:r w:rsidR="00695CF1" w:rsidRPr="00F543B4">
        <w:rPr>
          <w:rFonts w:ascii="Arial" w:hAnsi="Arial" w:cs="Arial"/>
          <w:sz w:val="20"/>
          <w:szCs w:val="20"/>
          <w:lang w:val="ru-RU"/>
        </w:rPr>
        <w:t>С</w:t>
      </w:r>
      <w:r w:rsidRPr="00F543B4">
        <w:rPr>
          <w:rFonts w:ascii="Arial" w:hAnsi="Arial" w:cs="Arial"/>
          <w:sz w:val="20"/>
          <w:szCs w:val="20"/>
          <w:lang w:val="ru-RU"/>
        </w:rPr>
        <w:t>убъект может обратиться к Оператору по электронной почте</w:t>
      </w:r>
      <w:r w:rsidR="004C5FB8" w:rsidRPr="00F543B4">
        <w:rPr>
          <w:rFonts w:ascii="Arial" w:hAnsi="Arial" w:cs="Arial"/>
          <w:sz w:val="20"/>
          <w:szCs w:val="20"/>
          <w:lang w:val="ru-RU"/>
        </w:rPr>
        <w:t>:</w:t>
      </w:r>
      <w:r w:rsidR="003F792A" w:rsidRPr="003F792A">
        <w:t xml:space="preserve"> </w:t>
      </w:r>
      <w:hyperlink r:id="rId10" w:history="1">
        <w:r w:rsidR="002B5A6E" w:rsidRPr="002B5A6E">
          <w:rPr>
            <w:rStyle w:val="a9"/>
            <w:rFonts w:ascii="Arial" w:hAnsi="Arial" w:cs="Arial"/>
            <w:sz w:val="20"/>
            <w:szCs w:val="20"/>
          </w:rPr>
          <w:t>info@cok-noe.ru</w:t>
        </w:r>
      </w:hyperlink>
      <w:r w:rsidR="002B5A6E" w:rsidRPr="002B5A6E">
        <w:rPr>
          <w:rFonts w:ascii="Arial" w:hAnsi="Arial" w:cs="Arial"/>
          <w:color w:val="FF0000"/>
          <w:sz w:val="20"/>
          <w:szCs w:val="20"/>
        </w:rPr>
        <w:t>.</w:t>
      </w:r>
    </w:p>
    <w:p w14:paraId="2074A84E" w14:textId="77777777" w:rsidR="006837E0" w:rsidRPr="00F543B4" w:rsidRDefault="006837E0" w:rsidP="003F792A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При обращении </w:t>
      </w:r>
      <w:r w:rsidR="00695CF1" w:rsidRPr="00F543B4">
        <w:rPr>
          <w:rFonts w:ascii="Arial" w:hAnsi="Arial" w:cs="Arial"/>
          <w:sz w:val="20"/>
          <w:szCs w:val="20"/>
          <w:lang w:val="ru-RU"/>
        </w:rPr>
        <w:t>С</w:t>
      </w:r>
      <w:r w:rsidRPr="00F543B4">
        <w:rPr>
          <w:rFonts w:ascii="Arial" w:hAnsi="Arial" w:cs="Arial"/>
          <w:sz w:val="20"/>
          <w:szCs w:val="20"/>
          <w:lang w:val="ru-RU"/>
        </w:rPr>
        <w:t>убъект указывает сво</w:t>
      </w:r>
      <w:r w:rsidR="003F792A">
        <w:rPr>
          <w:rFonts w:ascii="Arial" w:hAnsi="Arial" w:cs="Arial"/>
          <w:sz w:val="20"/>
          <w:szCs w:val="20"/>
          <w:lang w:val="ru-RU"/>
        </w:rPr>
        <w:t>и</w:t>
      </w:r>
      <w:r w:rsidR="003F792A" w:rsidRPr="003F792A">
        <w:t xml:space="preserve"> </w:t>
      </w:r>
      <w:r w:rsidR="003F792A" w:rsidRPr="003F792A">
        <w:rPr>
          <w:rFonts w:ascii="Arial" w:hAnsi="Arial" w:cs="Arial"/>
          <w:sz w:val="20"/>
          <w:szCs w:val="20"/>
          <w:lang w:val="ru-RU"/>
        </w:rPr>
        <w:t>фамили</w:t>
      </w:r>
      <w:r w:rsidR="003F792A">
        <w:rPr>
          <w:rFonts w:ascii="Arial" w:hAnsi="Arial" w:cs="Arial"/>
          <w:sz w:val="20"/>
          <w:szCs w:val="20"/>
          <w:lang w:val="ru-RU"/>
        </w:rPr>
        <w:t>ю</w:t>
      </w:r>
      <w:r w:rsidR="003F792A" w:rsidRPr="003F792A">
        <w:rPr>
          <w:rFonts w:ascii="Arial" w:hAnsi="Arial" w:cs="Arial"/>
          <w:sz w:val="20"/>
          <w:szCs w:val="20"/>
          <w:lang w:val="ru-RU"/>
        </w:rPr>
        <w:t xml:space="preserve">, имя, отчество </w:t>
      </w:r>
      <w:r w:rsidRPr="00F543B4">
        <w:rPr>
          <w:rFonts w:ascii="Arial" w:hAnsi="Arial" w:cs="Arial"/>
          <w:sz w:val="20"/>
          <w:szCs w:val="20"/>
          <w:lang w:val="ru-RU"/>
        </w:rPr>
        <w:t>и контакты для обратной связи.</w:t>
      </w:r>
    </w:p>
    <w:p w14:paraId="36698956" w14:textId="77777777" w:rsidR="006837E0" w:rsidRPr="00F543B4" w:rsidRDefault="00695CF1" w:rsidP="00F543B4">
      <w:pPr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lastRenderedPageBreak/>
        <w:t>Оператор отвечает на поступивше</w:t>
      </w:r>
      <w:r w:rsidR="006837E0" w:rsidRPr="00F543B4">
        <w:rPr>
          <w:rFonts w:ascii="Arial" w:hAnsi="Arial" w:cs="Arial"/>
          <w:sz w:val="20"/>
          <w:szCs w:val="20"/>
          <w:lang w:val="ru-RU"/>
        </w:rPr>
        <w:t xml:space="preserve">е от </w:t>
      </w:r>
      <w:r w:rsidRPr="00F543B4">
        <w:rPr>
          <w:rFonts w:ascii="Arial" w:hAnsi="Arial" w:cs="Arial"/>
          <w:sz w:val="20"/>
          <w:szCs w:val="20"/>
          <w:lang w:val="ru-RU"/>
        </w:rPr>
        <w:t>С</w:t>
      </w:r>
      <w:r w:rsidR="006837E0" w:rsidRPr="00F543B4">
        <w:rPr>
          <w:rFonts w:ascii="Arial" w:hAnsi="Arial" w:cs="Arial"/>
          <w:sz w:val="20"/>
          <w:szCs w:val="20"/>
          <w:lang w:val="ru-RU"/>
        </w:rPr>
        <w:t>убъект</w:t>
      </w:r>
      <w:r w:rsidRPr="00F543B4">
        <w:rPr>
          <w:rFonts w:ascii="Arial" w:hAnsi="Arial" w:cs="Arial"/>
          <w:sz w:val="20"/>
          <w:szCs w:val="20"/>
          <w:lang w:val="ru-RU"/>
        </w:rPr>
        <w:t>а</w:t>
      </w:r>
      <w:r w:rsidR="006837E0" w:rsidRPr="00F543B4">
        <w:rPr>
          <w:rFonts w:ascii="Arial" w:hAnsi="Arial" w:cs="Arial"/>
          <w:sz w:val="20"/>
          <w:szCs w:val="20"/>
          <w:lang w:val="ru-RU"/>
        </w:rPr>
        <w:t xml:space="preserve"> обращени</w:t>
      </w:r>
      <w:r w:rsidRPr="00F543B4">
        <w:rPr>
          <w:rFonts w:ascii="Arial" w:hAnsi="Arial" w:cs="Arial"/>
          <w:sz w:val="20"/>
          <w:szCs w:val="20"/>
          <w:lang w:val="ru-RU"/>
        </w:rPr>
        <w:t>е</w:t>
      </w:r>
      <w:r w:rsidR="006837E0" w:rsidRPr="00F543B4">
        <w:rPr>
          <w:rFonts w:ascii="Arial" w:hAnsi="Arial" w:cs="Arial"/>
          <w:sz w:val="20"/>
          <w:szCs w:val="20"/>
          <w:lang w:val="ru-RU"/>
        </w:rPr>
        <w:t xml:space="preserve"> не позднее 10 рабочих дней с момента его получения.</w:t>
      </w:r>
    </w:p>
    <w:p w14:paraId="09C66949" w14:textId="77777777" w:rsidR="002C151F" w:rsidRPr="00F543B4" w:rsidRDefault="002C151F" w:rsidP="00F543B4">
      <w:p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1BC1BC1C" w14:textId="77777777" w:rsidR="002C151F" w:rsidRPr="00F543B4" w:rsidRDefault="002C151F" w:rsidP="00F543B4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F543B4">
        <w:rPr>
          <w:rFonts w:ascii="Arial" w:hAnsi="Arial" w:cs="Arial"/>
          <w:b/>
          <w:sz w:val="20"/>
          <w:szCs w:val="20"/>
          <w:lang w:val="ru-RU"/>
        </w:rPr>
        <w:t>Контактная информация и реквизиты Оператора</w:t>
      </w:r>
      <w:r w:rsidR="00F543B4">
        <w:rPr>
          <w:rFonts w:ascii="Arial" w:hAnsi="Arial" w:cs="Arial"/>
          <w:b/>
          <w:sz w:val="20"/>
          <w:szCs w:val="20"/>
          <w:lang w:val="ru-RU"/>
        </w:rPr>
        <w:t>:</w:t>
      </w:r>
    </w:p>
    <w:p w14:paraId="725A468D" w14:textId="77777777" w:rsidR="002B5A6E" w:rsidRDefault="002B5A6E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Ассоциация</w:t>
      </w:r>
      <w:r w:rsidRPr="002B5A6E">
        <w:rPr>
          <w:rFonts w:ascii="Arial" w:hAnsi="Arial" w:cs="Arial"/>
          <w:sz w:val="20"/>
          <w:szCs w:val="20"/>
          <w:lang w:val="ru-RU"/>
        </w:rPr>
        <w:t xml:space="preserve"> «Национальное объединение организаций в области энергосбережения и повышения энерг</w:t>
      </w:r>
      <w:r>
        <w:rPr>
          <w:rFonts w:ascii="Arial" w:hAnsi="Arial" w:cs="Arial"/>
          <w:sz w:val="20"/>
          <w:szCs w:val="20"/>
          <w:lang w:val="ru-RU"/>
        </w:rPr>
        <w:t>етической эффективности» (НОЭ)</w:t>
      </w:r>
    </w:p>
    <w:p w14:paraId="0C517AE6" w14:textId="77777777" w:rsidR="002B5A6E" w:rsidRDefault="002B5A6E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2B5A6E">
        <w:rPr>
          <w:rFonts w:ascii="Arial" w:hAnsi="Arial" w:cs="Arial"/>
          <w:sz w:val="20"/>
          <w:szCs w:val="20"/>
          <w:lang w:val="ru-RU"/>
        </w:rPr>
        <w:t>ИНН: 7</w:t>
      </w:r>
      <w:r>
        <w:rPr>
          <w:rFonts w:ascii="Arial" w:hAnsi="Arial" w:cs="Arial"/>
          <w:sz w:val="20"/>
          <w:szCs w:val="20"/>
          <w:lang w:val="ru-RU"/>
        </w:rPr>
        <w:t>710479133, ОГРН: 1117799008140</w:t>
      </w:r>
    </w:p>
    <w:p w14:paraId="20F6732A" w14:textId="63EB51D0" w:rsidR="00631173" w:rsidRPr="00503D4E" w:rsidRDefault="00631173" w:rsidP="00631173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503D4E">
        <w:rPr>
          <w:rFonts w:ascii="Arial" w:hAnsi="Arial" w:cs="Arial"/>
          <w:sz w:val="20"/>
          <w:szCs w:val="20"/>
          <w:lang w:val="ru-RU"/>
        </w:rPr>
        <w:t>123022, г. Москва, вн. тер. г. муниципальный округ Пресненский, ул. 1905 года, д. 7, стр. 1, помещ. Iа, этаж 2, ком. 3.</w:t>
      </w:r>
    </w:p>
    <w:p w14:paraId="54BA2C49" w14:textId="77777777" w:rsidR="00F543B4" w:rsidRPr="00F543B4" w:rsidRDefault="002B5A6E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="00F543B4" w:rsidRPr="00F543B4">
        <w:rPr>
          <w:rFonts w:ascii="Arial" w:hAnsi="Arial" w:cs="Arial"/>
          <w:sz w:val="20"/>
          <w:szCs w:val="20"/>
          <w:lang w:val="ru-RU"/>
        </w:rPr>
        <w:t xml:space="preserve">елефон: </w:t>
      </w:r>
      <w:r w:rsidR="00F57CAA" w:rsidRPr="00F57CAA">
        <w:rPr>
          <w:rFonts w:ascii="Arial" w:hAnsi="Arial" w:cs="Arial"/>
          <w:sz w:val="20"/>
          <w:szCs w:val="20"/>
          <w:lang w:val="ru-RU"/>
        </w:rPr>
        <w:t>+7 (495) 796-69-55</w:t>
      </w:r>
    </w:p>
    <w:p w14:paraId="0541C311" w14:textId="77777777" w:rsidR="002C151F" w:rsidRPr="00F543B4" w:rsidRDefault="00F543B4" w:rsidP="00F543B4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  <w:r w:rsidRPr="00F543B4">
        <w:rPr>
          <w:rFonts w:ascii="Arial" w:hAnsi="Arial" w:cs="Arial"/>
          <w:sz w:val="20"/>
          <w:szCs w:val="20"/>
          <w:lang w:val="ru-RU"/>
        </w:rPr>
        <w:t xml:space="preserve">электронная почта: </w:t>
      </w:r>
      <w:hyperlink r:id="rId11" w:history="1">
        <w:r w:rsidR="002B5A6E" w:rsidRPr="002B5A6E">
          <w:rPr>
            <w:rStyle w:val="a9"/>
            <w:rFonts w:ascii="Arial" w:hAnsi="Arial" w:cs="Arial"/>
            <w:sz w:val="20"/>
            <w:szCs w:val="20"/>
          </w:rPr>
          <w:t>info@cok-noe.ru</w:t>
        </w:r>
      </w:hyperlink>
      <w:r w:rsidR="002B5A6E" w:rsidRPr="002B5A6E">
        <w:rPr>
          <w:rFonts w:ascii="Arial" w:hAnsi="Arial" w:cs="Arial"/>
          <w:sz w:val="20"/>
          <w:szCs w:val="20"/>
        </w:rPr>
        <w:t>. </w:t>
      </w:r>
    </w:p>
    <w:sectPr w:rsidR="002C151F" w:rsidRPr="00F543B4" w:rsidSect="00F95290">
      <w:footerReference w:type="default" r:id="rId12"/>
      <w:pgSz w:w="11906" w:h="16838"/>
      <w:pgMar w:top="1134" w:right="1274" w:bottom="1135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C7608" w14:textId="77777777" w:rsidR="00867FA3" w:rsidRDefault="00867FA3">
      <w:r>
        <w:separator/>
      </w:r>
    </w:p>
  </w:endnote>
  <w:endnote w:type="continuationSeparator" w:id="0">
    <w:p w14:paraId="773F783B" w14:textId="77777777" w:rsidR="00867FA3" w:rsidRDefault="0086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AAAD" w14:textId="77777777" w:rsidR="00330006" w:rsidRPr="002B5A6E" w:rsidRDefault="007632D3">
    <w:pPr>
      <w:jc w:val="right"/>
      <w:rPr>
        <w:rFonts w:ascii="Arial" w:hAnsi="Arial" w:cs="Arial"/>
        <w:sz w:val="14"/>
        <w:szCs w:val="14"/>
      </w:rPr>
    </w:pPr>
    <w:r w:rsidRPr="002B5A6E">
      <w:rPr>
        <w:rFonts w:ascii="Arial" w:hAnsi="Arial" w:cs="Arial"/>
        <w:sz w:val="14"/>
        <w:szCs w:val="14"/>
      </w:rPr>
      <w:fldChar w:fldCharType="begin"/>
    </w:r>
    <w:r w:rsidRPr="002B5A6E">
      <w:rPr>
        <w:rFonts w:ascii="Arial" w:hAnsi="Arial" w:cs="Arial"/>
        <w:sz w:val="14"/>
        <w:szCs w:val="14"/>
      </w:rPr>
      <w:instrText>PAGE</w:instrText>
    </w:r>
    <w:r w:rsidRPr="002B5A6E">
      <w:rPr>
        <w:rFonts w:ascii="Arial" w:hAnsi="Arial" w:cs="Arial"/>
        <w:sz w:val="14"/>
        <w:szCs w:val="14"/>
      </w:rPr>
      <w:fldChar w:fldCharType="separate"/>
    </w:r>
    <w:r w:rsidR="00376131">
      <w:rPr>
        <w:rFonts w:ascii="Arial" w:hAnsi="Arial" w:cs="Arial"/>
        <w:noProof/>
        <w:sz w:val="14"/>
        <w:szCs w:val="14"/>
      </w:rPr>
      <w:t>3</w:t>
    </w:r>
    <w:r w:rsidRPr="002B5A6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DCC3" w14:textId="77777777" w:rsidR="00867FA3" w:rsidRDefault="00867FA3">
      <w:r>
        <w:separator/>
      </w:r>
    </w:p>
  </w:footnote>
  <w:footnote w:type="continuationSeparator" w:id="0">
    <w:p w14:paraId="59E6A005" w14:textId="77777777" w:rsidR="00867FA3" w:rsidRDefault="0086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985"/>
    <w:multiLevelType w:val="hybridMultilevel"/>
    <w:tmpl w:val="B7E0BF1A"/>
    <w:lvl w:ilvl="0" w:tplc="F80453D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7AA4191"/>
    <w:multiLevelType w:val="hybridMultilevel"/>
    <w:tmpl w:val="BEA68244"/>
    <w:lvl w:ilvl="0" w:tplc="D8F82A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1170"/>
    <w:multiLevelType w:val="hybridMultilevel"/>
    <w:tmpl w:val="3FC8571E"/>
    <w:lvl w:ilvl="0" w:tplc="F80453DA">
      <w:start w:val="1"/>
      <w:numFmt w:val="bullet"/>
      <w:lvlText w:val="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" w15:restartNumberingAfterBreak="0">
    <w:nsid w:val="1CF87A55"/>
    <w:multiLevelType w:val="multilevel"/>
    <w:tmpl w:val="3FFE4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E84B72"/>
    <w:multiLevelType w:val="hybridMultilevel"/>
    <w:tmpl w:val="157E0840"/>
    <w:lvl w:ilvl="0" w:tplc="F8045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22890"/>
    <w:multiLevelType w:val="hybridMultilevel"/>
    <w:tmpl w:val="AD5E5A22"/>
    <w:lvl w:ilvl="0" w:tplc="F80453D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8C13BA5"/>
    <w:multiLevelType w:val="hybridMultilevel"/>
    <w:tmpl w:val="103C09EE"/>
    <w:lvl w:ilvl="0" w:tplc="360CB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6BA4"/>
    <w:multiLevelType w:val="multilevel"/>
    <w:tmpl w:val="12F2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6223A"/>
    <w:multiLevelType w:val="hybridMultilevel"/>
    <w:tmpl w:val="9850D24C"/>
    <w:lvl w:ilvl="0" w:tplc="F80453D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6B86BB3"/>
    <w:multiLevelType w:val="hybridMultilevel"/>
    <w:tmpl w:val="C9DA5398"/>
    <w:lvl w:ilvl="0" w:tplc="F8045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A5BB0"/>
    <w:multiLevelType w:val="hybridMultilevel"/>
    <w:tmpl w:val="769A6AFC"/>
    <w:lvl w:ilvl="0" w:tplc="F8045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E43FB"/>
    <w:multiLevelType w:val="hybridMultilevel"/>
    <w:tmpl w:val="936AEE68"/>
    <w:lvl w:ilvl="0" w:tplc="F80453D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E33403E"/>
    <w:multiLevelType w:val="hybridMultilevel"/>
    <w:tmpl w:val="8D7EB1DE"/>
    <w:lvl w:ilvl="0" w:tplc="F8045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A5C31"/>
    <w:multiLevelType w:val="multilevel"/>
    <w:tmpl w:val="3A46193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FCF77D2"/>
    <w:multiLevelType w:val="hybridMultilevel"/>
    <w:tmpl w:val="1FC2D9E6"/>
    <w:lvl w:ilvl="0" w:tplc="F80453D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3AF346C"/>
    <w:multiLevelType w:val="hybridMultilevel"/>
    <w:tmpl w:val="734454D2"/>
    <w:lvl w:ilvl="0" w:tplc="62D05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418E"/>
    <w:multiLevelType w:val="hybridMultilevel"/>
    <w:tmpl w:val="28F6F1A6"/>
    <w:lvl w:ilvl="0" w:tplc="F80453D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8100A47"/>
    <w:multiLevelType w:val="hybridMultilevel"/>
    <w:tmpl w:val="0F8CD182"/>
    <w:lvl w:ilvl="0" w:tplc="F80453D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6DC87066"/>
    <w:multiLevelType w:val="hybridMultilevel"/>
    <w:tmpl w:val="74B6D488"/>
    <w:lvl w:ilvl="0" w:tplc="62D05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815F9"/>
    <w:multiLevelType w:val="hybridMultilevel"/>
    <w:tmpl w:val="557E4DBE"/>
    <w:lvl w:ilvl="0" w:tplc="F80453D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777B05B6"/>
    <w:multiLevelType w:val="hybridMultilevel"/>
    <w:tmpl w:val="A4A26442"/>
    <w:lvl w:ilvl="0" w:tplc="F80453D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8"/>
  </w:num>
  <w:num w:numId="7">
    <w:abstractNumId w:val="15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7"/>
  </w:num>
  <w:num w:numId="13">
    <w:abstractNumId w:val="5"/>
  </w:num>
  <w:num w:numId="14">
    <w:abstractNumId w:val="16"/>
  </w:num>
  <w:num w:numId="15">
    <w:abstractNumId w:val="20"/>
  </w:num>
  <w:num w:numId="16">
    <w:abstractNumId w:val="0"/>
  </w:num>
  <w:num w:numId="17">
    <w:abstractNumId w:val="17"/>
  </w:num>
  <w:num w:numId="18">
    <w:abstractNumId w:val="19"/>
  </w:num>
  <w:num w:numId="19">
    <w:abstractNumId w:val="2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0006"/>
    <w:rsid w:val="00043AA1"/>
    <w:rsid w:val="000F4965"/>
    <w:rsid w:val="00110CAA"/>
    <w:rsid w:val="00122A09"/>
    <w:rsid w:val="00124035"/>
    <w:rsid w:val="00126167"/>
    <w:rsid w:val="00141E42"/>
    <w:rsid w:val="0015346B"/>
    <w:rsid w:val="001C0B63"/>
    <w:rsid w:val="00222CBE"/>
    <w:rsid w:val="00246B07"/>
    <w:rsid w:val="00287AAA"/>
    <w:rsid w:val="002A3993"/>
    <w:rsid w:val="002B0F78"/>
    <w:rsid w:val="002B5A6E"/>
    <w:rsid w:val="002C151F"/>
    <w:rsid w:val="002C5CC6"/>
    <w:rsid w:val="00330006"/>
    <w:rsid w:val="00376131"/>
    <w:rsid w:val="003C0D01"/>
    <w:rsid w:val="003D3F33"/>
    <w:rsid w:val="003F792A"/>
    <w:rsid w:val="004041F9"/>
    <w:rsid w:val="00450F8E"/>
    <w:rsid w:val="004812C7"/>
    <w:rsid w:val="004C5FB8"/>
    <w:rsid w:val="00503D4E"/>
    <w:rsid w:val="005512DA"/>
    <w:rsid w:val="00575F58"/>
    <w:rsid w:val="0059180F"/>
    <w:rsid w:val="005B49DC"/>
    <w:rsid w:val="00631173"/>
    <w:rsid w:val="006837E0"/>
    <w:rsid w:val="006852F1"/>
    <w:rsid w:val="00695CF1"/>
    <w:rsid w:val="006D283C"/>
    <w:rsid w:val="007333B5"/>
    <w:rsid w:val="007632D3"/>
    <w:rsid w:val="007C4CD4"/>
    <w:rsid w:val="00806779"/>
    <w:rsid w:val="00867FA3"/>
    <w:rsid w:val="008776BF"/>
    <w:rsid w:val="00897CD7"/>
    <w:rsid w:val="008A3644"/>
    <w:rsid w:val="008B23DC"/>
    <w:rsid w:val="0092154C"/>
    <w:rsid w:val="00934DCE"/>
    <w:rsid w:val="009B4263"/>
    <w:rsid w:val="009F1CA0"/>
    <w:rsid w:val="00AB47FA"/>
    <w:rsid w:val="00AE22AE"/>
    <w:rsid w:val="00B209FC"/>
    <w:rsid w:val="00B42182"/>
    <w:rsid w:val="00B50BC7"/>
    <w:rsid w:val="00B52E61"/>
    <w:rsid w:val="00BB463E"/>
    <w:rsid w:val="00C142EA"/>
    <w:rsid w:val="00C17DDA"/>
    <w:rsid w:val="00CA3ADA"/>
    <w:rsid w:val="00CC3CF1"/>
    <w:rsid w:val="00CF475B"/>
    <w:rsid w:val="00D725C5"/>
    <w:rsid w:val="00D87D78"/>
    <w:rsid w:val="00D963A6"/>
    <w:rsid w:val="00DE15B2"/>
    <w:rsid w:val="00DE351A"/>
    <w:rsid w:val="00E73CA7"/>
    <w:rsid w:val="00EC10B5"/>
    <w:rsid w:val="00EC20FD"/>
    <w:rsid w:val="00EE493E"/>
    <w:rsid w:val="00F40BBB"/>
    <w:rsid w:val="00F5024A"/>
    <w:rsid w:val="00F543B4"/>
    <w:rsid w:val="00F57C52"/>
    <w:rsid w:val="00F57CAA"/>
    <w:rsid w:val="00F947D0"/>
    <w:rsid w:val="00F95290"/>
    <w:rsid w:val="00FC5315"/>
    <w:rsid w:val="00FE5CCD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ACD4"/>
  <w15:docId w15:val="{EAD02746-B410-4E74-99DD-41787D4F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4"/>
        <w:szCs w:val="24"/>
        <w:lang w:val="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792A"/>
  </w:style>
  <w:style w:type="paragraph" w:styleId="1">
    <w:name w:val="heading 1"/>
    <w:basedOn w:val="a"/>
    <w:next w:val="a"/>
    <w:pPr>
      <w:keepNext/>
      <w:keepLines/>
      <w:outlineLvl w:val="0"/>
    </w:pPr>
    <w:rPr>
      <w:b/>
      <w:color w:val="366091"/>
      <w:sz w:val="40"/>
      <w:szCs w:val="40"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  <w:color w:val="366091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0B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BB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40BB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40B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85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52F1"/>
  </w:style>
  <w:style w:type="paragraph" w:styleId="ad">
    <w:name w:val="footer"/>
    <w:basedOn w:val="a"/>
    <w:link w:val="ae"/>
    <w:uiPriority w:val="99"/>
    <w:unhideWhenUsed/>
    <w:rsid w:val="00685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52F1"/>
  </w:style>
  <w:style w:type="character" w:styleId="af">
    <w:name w:val="FollowedHyperlink"/>
    <w:basedOn w:val="a0"/>
    <w:uiPriority w:val="99"/>
    <w:semiHidden/>
    <w:unhideWhenUsed/>
    <w:rsid w:val="00F95290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2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122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-no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o-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o-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k-noe.ru/pages/Politika-obrabotki-personal-ny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2A11-653C-48D2-9394-E8FEDF5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вяков</dc:creator>
  <cp:lastModifiedBy>Светлана Сударева</cp:lastModifiedBy>
  <cp:revision>7</cp:revision>
  <cp:lastPrinted>2022-11-01T09:34:00Z</cp:lastPrinted>
  <dcterms:created xsi:type="dcterms:W3CDTF">2023-02-03T14:26:00Z</dcterms:created>
  <dcterms:modified xsi:type="dcterms:W3CDTF">2023-10-03T09:44:00Z</dcterms:modified>
</cp:coreProperties>
</file>